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DD2F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Міністерство освіти і науки України</w:t>
      </w:r>
    </w:p>
    <w:p w14:paraId="370044C4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Національний університет «Львівська політехніка»</w:t>
      </w:r>
    </w:p>
    <w:p w14:paraId="205AF43D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Кафедра систем штучного інтелекту</w:t>
      </w:r>
    </w:p>
    <w:p w14:paraId="4AD67F04" w14:textId="355EB06C" w:rsidR="00680202" w:rsidRPr="00680202" w:rsidRDefault="00680202" w:rsidP="00680202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sz w:val="24"/>
          <w:szCs w:val="24"/>
          <w:lang w:eastAsia="uk-UA"/>
        </w:rPr>
        <w:br/>
      </w:r>
      <w:r w:rsidRPr="00680202">
        <w:rPr>
          <w:rFonts w:eastAsia="Times New Roman" w:cs="Times New Roman"/>
          <w:sz w:val="24"/>
          <w:szCs w:val="24"/>
          <w:lang w:eastAsia="uk-UA"/>
        </w:rPr>
        <w:br/>
      </w:r>
      <w:r w:rsidRPr="00680202">
        <w:rPr>
          <w:noProof/>
        </w:rPr>
        <w:drawing>
          <wp:inline distT="0" distB="0" distL="0" distR="0" wp14:anchorId="0DF3CDB2" wp14:editId="1DD622FF">
            <wp:extent cx="2727960" cy="2575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202">
        <w:rPr>
          <w:rFonts w:eastAsia="Times New Roman" w:cs="Times New Roman"/>
          <w:sz w:val="24"/>
          <w:szCs w:val="24"/>
          <w:lang w:eastAsia="uk-UA"/>
        </w:rPr>
        <w:br/>
      </w:r>
    </w:p>
    <w:p w14:paraId="21D38848" w14:textId="77777777" w:rsidR="00680202" w:rsidRPr="00680202" w:rsidRDefault="00680202" w:rsidP="00680202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color w:val="000000"/>
          <w:szCs w:val="28"/>
          <w:lang w:eastAsia="uk-UA"/>
        </w:rPr>
        <w:tab/>
      </w:r>
    </w:p>
    <w:p w14:paraId="4B20051A" w14:textId="610F5888" w:rsidR="00680202" w:rsidRPr="00680202" w:rsidRDefault="00680202" w:rsidP="00680202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6709335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680202">
        <w:rPr>
          <w:rFonts w:eastAsia="Times New Roman" w:cs="Times New Roman"/>
          <w:b/>
          <w:bCs/>
          <w:color w:val="000000"/>
          <w:szCs w:val="28"/>
          <w:lang w:eastAsia="uk-UA"/>
        </w:rPr>
        <w:t> </w:t>
      </w:r>
    </w:p>
    <w:p w14:paraId="47CC2D26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color w:val="000000"/>
          <w:szCs w:val="28"/>
          <w:lang w:eastAsia="uk-UA"/>
        </w:rPr>
        <w:t>про виконання лабораторних та практичних робіт блоку № 1</w:t>
      </w:r>
    </w:p>
    <w:p w14:paraId="7EECDCEC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5FE44CEF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i/>
          <w:iCs/>
          <w:color w:val="000000"/>
          <w:szCs w:val="28"/>
          <w:lang w:eastAsia="uk-UA"/>
        </w:rPr>
        <w:t xml:space="preserve">з дисципліни: </w:t>
      </w:r>
      <w:r w:rsidRPr="00680202">
        <w:rPr>
          <w:rFonts w:eastAsia="Times New Roman" w:cs="Times New Roman"/>
          <w:color w:val="000000"/>
          <w:szCs w:val="28"/>
          <w:lang w:eastAsia="uk-UA"/>
        </w:rPr>
        <w:t>«Основи програмування»</w:t>
      </w:r>
    </w:p>
    <w:p w14:paraId="546848C3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до:</w:t>
      </w:r>
    </w:p>
    <w:p w14:paraId="3FBC35CF" w14:textId="77777777" w:rsidR="00680202" w:rsidRPr="00680202" w:rsidRDefault="00680202" w:rsidP="006802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color w:val="000000"/>
          <w:szCs w:val="28"/>
          <w:lang w:eastAsia="uk-UA"/>
        </w:rPr>
        <w:t>Практичних Робіт до блоку № 1</w:t>
      </w:r>
    </w:p>
    <w:p w14:paraId="32691F4A" w14:textId="77777777" w:rsidR="00680202" w:rsidRPr="00680202" w:rsidRDefault="00680202" w:rsidP="00680202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sz w:val="24"/>
          <w:szCs w:val="24"/>
          <w:lang w:eastAsia="uk-UA"/>
        </w:rPr>
        <w:br/>
      </w:r>
      <w:r w:rsidRPr="00680202">
        <w:rPr>
          <w:rFonts w:eastAsia="Times New Roman" w:cs="Times New Roman"/>
          <w:sz w:val="24"/>
          <w:szCs w:val="24"/>
          <w:lang w:eastAsia="uk-UA"/>
        </w:rPr>
        <w:br/>
      </w:r>
      <w:r w:rsidRPr="00680202">
        <w:rPr>
          <w:rFonts w:eastAsia="Times New Roman" w:cs="Times New Roman"/>
          <w:sz w:val="24"/>
          <w:szCs w:val="24"/>
          <w:lang w:eastAsia="uk-UA"/>
        </w:rPr>
        <w:br/>
      </w:r>
    </w:p>
    <w:p w14:paraId="05E2329A" w14:textId="77777777" w:rsidR="00680202" w:rsidRPr="00680202" w:rsidRDefault="00680202" w:rsidP="0068020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uk-UA"/>
        </w:rPr>
      </w:pPr>
      <w:r w:rsidRPr="00680202">
        <w:rPr>
          <w:rFonts w:eastAsia="Times New Roman" w:cs="Times New Roman"/>
          <w:b/>
          <w:bCs/>
          <w:color w:val="000000"/>
          <w:szCs w:val="28"/>
          <w:lang w:eastAsia="uk-UA"/>
        </w:rPr>
        <w:t>Виконав(ла):</w:t>
      </w:r>
    </w:p>
    <w:p w14:paraId="51BBF3D1" w14:textId="57899C48" w:rsidR="00680202" w:rsidRPr="00680202" w:rsidRDefault="00680202" w:rsidP="00680202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en-US" w:eastAsia="uk-UA"/>
        </w:rPr>
      </w:pPr>
      <w:r w:rsidRPr="00680202">
        <w:rPr>
          <w:rFonts w:eastAsia="Times New Roman" w:cs="Times New Roman"/>
          <w:b/>
          <w:bCs/>
          <w:i/>
          <w:iCs/>
          <w:color w:val="000000"/>
          <w:szCs w:val="28"/>
          <w:lang w:eastAsia="uk-UA"/>
        </w:rPr>
        <w:t> </w:t>
      </w:r>
      <w:r w:rsidRPr="00680202">
        <w:rPr>
          <w:rFonts w:eastAsia="Times New Roman" w:cs="Times New Roman"/>
          <w:color w:val="000000"/>
          <w:szCs w:val="28"/>
          <w:lang w:eastAsia="uk-UA"/>
        </w:rPr>
        <w:t>Студент групи ШІ-</w:t>
      </w:r>
      <w:r>
        <w:rPr>
          <w:rFonts w:eastAsia="Times New Roman" w:cs="Times New Roman"/>
          <w:color w:val="000000"/>
          <w:szCs w:val="28"/>
          <w:lang w:val="en-US" w:eastAsia="uk-UA"/>
        </w:rPr>
        <w:t>14</w:t>
      </w:r>
    </w:p>
    <w:p w14:paraId="59745C61" w14:textId="05D66E25" w:rsidR="00AA4640" w:rsidRDefault="00680202" w:rsidP="00680202">
      <w:pPr>
        <w:tabs>
          <w:tab w:val="left" w:pos="7188"/>
        </w:tabs>
        <w:jc w:val="right"/>
      </w:pPr>
      <w:r>
        <w:tab/>
        <w:t>Мусієвський Назар Дмитрович</w:t>
      </w:r>
    </w:p>
    <w:p w14:paraId="0E4C3E10" w14:textId="1DF59D45" w:rsidR="00680202" w:rsidRDefault="00680202" w:rsidP="00680202">
      <w:pPr>
        <w:tabs>
          <w:tab w:val="left" w:pos="7188"/>
        </w:tabs>
        <w:jc w:val="center"/>
      </w:pPr>
    </w:p>
    <w:p w14:paraId="729F0F0B" w14:textId="5B1114ED" w:rsidR="00680202" w:rsidRDefault="00680202" w:rsidP="00680202">
      <w:pPr>
        <w:tabs>
          <w:tab w:val="left" w:pos="7188"/>
        </w:tabs>
        <w:jc w:val="center"/>
      </w:pPr>
    </w:p>
    <w:p w14:paraId="395CB2B9" w14:textId="344128E4" w:rsidR="00680202" w:rsidRDefault="00680202" w:rsidP="00680202">
      <w:pPr>
        <w:tabs>
          <w:tab w:val="left" w:pos="7188"/>
        </w:tabs>
        <w:jc w:val="center"/>
      </w:pPr>
    </w:p>
    <w:p w14:paraId="42CA89D2" w14:textId="6F1612B4" w:rsidR="00680202" w:rsidRDefault="00680202" w:rsidP="00680202">
      <w:pPr>
        <w:tabs>
          <w:tab w:val="left" w:pos="7188"/>
        </w:tabs>
        <w:jc w:val="center"/>
      </w:pPr>
    </w:p>
    <w:p w14:paraId="1D4CDB28" w14:textId="1C47ECC9" w:rsidR="00680202" w:rsidRDefault="00680202" w:rsidP="00680202">
      <w:pPr>
        <w:tabs>
          <w:tab w:val="left" w:pos="7188"/>
        </w:tabs>
        <w:jc w:val="center"/>
      </w:pPr>
      <w:r>
        <w:t>Львів 2025</w:t>
      </w:r>
    </w:p>
    <w:p w14:paraId="706778EF" w14:textId="77777777" w:rsidR="002F4EFC" w:rsidRDefault="002F4EFC" w:rsidP="00EB3D85">
      <w:pPr>
        <w:tabs>
          <w:tab w:val="left" w:pos="7188"/>
        </w:tabs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B1BB054" w14:textId="776ECAD0" w:rsidR="002F4EFC" w:rsidRPr="002F4EFC" w:rsidRDefault="002F4EFC" w:rsidP="00EB3D85">
      <w:pPr>
        <w:tabs>
          <w:tab w:val="left" w:pos="7188"/>
        </w:tabs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 w:rsidRPr="002F4EFC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Тема роботи:</w:t>
      </w:r>
    </w:p>
    <w:p w14:paraId="53696107" w14:textId="04CB6CDB" w:rsidR="00F1499C" w:rsidRPr="002F4EFC" w:rsidRDefault="00226947" w:rsidP="002F4EFC">
      <w:pPr>
        <w:tabs>
          <w:tab w:val="left" w:pos="7188"/>
        </w:tabs>
        <w:spacing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 w:rsidRPr="002F4EFC">
        <w:rPr>
          <w:rFonts w:eastAsia="Times New Roman" w:cs="Times New Roman"/>
          <w:color w:val="000000"/>
          <w:sz w:val="26"/>
          <w:szCs w:val="26"/>
          <w:lang w:eastAsia="uk-UA"/>
        </w:rPr>
        <w:t>Програмування: алгоритм, програма, код. Системи числення. Двійкова система числення. Розробка та середовище розробки програми</w:t>
      </w:r>
      <w:r w:rsidRPr="002F4EFC">
        <w:rPr>
          <w:rFonts w:eastAsia="Times New Roman" w:cs="Times New Roman"/>
          <w:color w:val="000000"/>
          <w:sz w:val="26"/>
          <w:szCs w:val="26"/>
          <w:lang w:val="en-US" w:eastAsia="uk-UA"/>
        </w:rPr>
        <w:t>: vs code, draw.io, git, github, algotester, trello, linux</w:t>
      </w:r>
    </w:p>
    <w:p w14:paraId="29483F7A" w14:textId="201D4D09" w:rsidR="004A0434" w:rsidRPr="002F4EFC" w:rsidRDefault="00285F12" w:rsidP="00EB3D85">
      <w:pPr>
        <w:tabs>
          <w:tab w:val="left" w:pos="7188"/>
        </w:tabs>
        <w:spacing w:line="240" w:lineRule="auto"/>
        <w:rPr>
          <w:b/>
          <w:bCs/>
          <w:color w:val="000000"/>
          <w:sz w:val="26"/>
          <w:szCs w:val="26"/>
        </w:rPr>
      </w:pPr>
      <w:r w:rsidRPr="002F4EFC">
        <w:rPr>
          <w:b/>
          <w:bCs/>
          <w:color w:val="000000"/>
          <w:sz w:val="26"/>
          <w:szCs w:val="26"/>
        </w:rPr>
        <w:t>Мета роботи:</w:t>
      </w:r>
    </w:p>
    <w:p w14:paraId="1F211795" w14:textId="3F84B0C9" w:rsidR="00285F12" w:rsidRPr="002F4EFC" w:rsidRDefault="00285F12" w:rsidP="00EB3D85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2F4EFC">
        <w:rPr>
          <w:color w:val="000000"/>
          <w:sz w:val="26"/>
          <w:szCs w:val="26"/>
        </w:rPr>
        <w:t xml:space="preserve">Встановити та налаштувати </w:t>
      </w:r>
      <w:r w:rsidRPr="002F4EFC">
        <w:rPr>
          <w:color w:val="000000"/>
          <w:sz w:val="26"/>
          <w:szCs w:val="26"/>
          <w:lang w:val="en-US"/>
        </w:rPr>
        <w:t xml:space="preserve">VS code, </w:t>
      </w:r>
      <w:r w:rsidRPr="002F4EFC">
        <w:rPr>
          <w:color w:val="000000"/>
          <w:sz w:val="26"/>
          <w:szCs w:val="26"/>
        </w:rPr>
        <w:t>С/С++ та розширення для нього(</w:t>
      </w:r>
      <w:r w:rsidRPr="002F4EFC">
        <w:rPr>
          <w:color w:val="000000"/>
          <w:sz w:val="26"/>
          <w:szCs w:val="26"/>
          <w:lang w:val="en-US"/>
        </w:rPr>
        <w:t xml:space="preserve">Extensions, gcc, gdb, msys2, </w:t>
      </w:r>
      <w:r w:rsidRPr="002F4EFC">
        <w:rPr>
          <w:color w:val="000000"/>
          <w:sz w:val="26"/>
          <w:szCs w:val="26"/>
        </w:rPr>
        <w:t xml:space="preserve">). Ознайомитись з теорією. Навчитись працювати в </w:t>
      </w:r>
      <w:r w:rsidRPr="002F4EFC">
        <w:rPr>
          <w:color w:val="000000"/>
          <w:sz w:val="26"/>
          <w:szCs w:val="26"/>
          <w:lang w:val="en-US"/>
        </w:rPr>
        <w:t xml:space="preserve">Trello </w:t>
      </w:r>
      <w:r w:rsidRPr="002F4EFC">
        <w:rPr>
          <w:color w:val="000000"/>
          <w:sz w:val="26"/>
          <w:szCs w:val="26"/>
        </w:rPr>
        <w:t xml:space="preserve">та малювати флоучарти в </w:t>
      </w:r>
      <w:r w:rsidRPr="002F4EFC">
        <w:rPr>
          <w:color w:val="000000"/>
          <w:sz w:val="26"/>
          <w:szCs w:val="26"/>
          <w:lang w:val="en-US"/>
        </w:rPr>
        <w:t xml:space="preserve">draw io. </w:t>
      </w:r>
      <w:r w:rsidR="007A6236" w:rsidRPr="002F4EFC">
        <w:rPr>
          <w:color w:val="000000"/>
          <w:sz w:val="26"/>
          <w:szCs w:val="26"/>
        </w:rPr>
        <w:t xml:space="preserve">Створити акаунт в </w:t>
      </w:r>
      <w:r w:rsidR="007A6236" w:rsidRPr="002F4EFC">
        <w:rPr>
          <w:color w:val="000000"/>
          <w:sz w:val="26"/>
          <w:szCs w:val="26"/>
          <w:lang w:val="en-US"/>
        </w:rPr>
        <w:t xml:space="preserve">github </w:t>
      </w:r>
      <w:r w:rsidR="007A6236" w:rsidRPr="002F4EFC">
        <w:rPr>
          <w:color w:val="000000"/>
          <w:sz w:val="26"/>
          <w:szCs w:val="26"/>
        </w:rPr>
        <w:t xml:space="preserve">та встановити </w:t>
      </w:r>
      <w:r w:rsidR="007A6236" w:rsidRPr="002F4EFC">
        <w:rPr>
          <w:color w:val="000000"/>
          <w:sz w:val="26"/>
          <w:szCs w:val="26"/>
          <w:lang w:val="en-US"/>
        </w:rPr>
        <w:t xml:space="preserve">git, </w:t>
      </w:r>
      <w:r w:rsidR="007A6236" w:rsidRPr="002F4EFC">
        <w:rPr>
          <w:color w:val="000000"/>
          <w:sz w:val="26"/>
          <w:szCs w:val="26"/>
        </w:rPr>
        <w:t>навчитись з ним працювати.</w:t>
      </w:r>
      <w:r w:rsidR="00226947" w:rsidRPr="002F4EFC">
        <w:rPr>
          <w:color w:val="000000"/>
          <w:sz w:val="26"/>
          <w:szCs w:val="26"/>
          <w:lang w:val="en-US"/>
        </w:rPr>
        <w:t xml:space="preserve"> </w:t>
      </w:r>
      <w:r w:rsidR="00226947" w:rsidRPr="002F4EFC">
        <w:rPr>
          <w:color w:val="000000"/>
          <w:sz w:val="26"/>
          <w:szCs w:val="26"/>
        </w:rPr>
        <w:t xml:space="preserve">Розібратись з базовими командами </w:t>
      </w:r>
      <w:r w:rsidR="00226947" w:rsidRPr="002F4EFC">
        <w:rPr>
          <w:color w:val="000000"/>
          <w:sz w:val="26"/>
          <w:szCs w:val="26"/>
          <w:lang w:val="en-US"/>
        </w:rPr>
        <w:t>Linux.</w:t>
      </w:r>
      <w:r w:rsidR="007A6236" w:rsidRPr="002F4EFC">
        <w:rPr>
          <w:color w:val="000000"/>
          <w:sz w:val="26"/>
          <w:szCs w:val="26"/>
        </w:rPr>
        <w:t xml:space="preserve"> Навчитись користуватись основними операторами мови С/С++ та виконувати задачі. Зареєструватися в </w:t>
      </w:r>
      <w:r w:rsidR="007A6236" w:rsidRPr="002F4EFC">
        <w:rPr>
          <w:color w:val="000000"/>
          <w:sz w:val="26"/>
          <w:szCs w:val="26"/>
          <w:lang w:val="en-US"/>
        </w:rPr>
        <w:t xml:space="preserve">Algotester. </w:t>
      </w:r>
      <w:r w:rsidR="007A6236" w:rsidRPr="002F4EFC">
        <w:rPr>
          <w:color w:val="000000"/>
          <w:sz w:val="26"/>
          <w:szCs w:val="26"/>
        </w:rPr>
        <w:t>Навчитися виконувати операції з двійковою системою числення</w:t>
      </w:r>
    </w:p>
    <w:p w14:paraId="607ED454" w14:textId="1A2E2C47" w:rsidR="00226947" w:rsidRPr="002F4EFC" w:rsidRDefault="00226947" w:rsidP="00EB3D85">
      <w:pPr>
        <w:tabs>
          <w:tab w:val="left" w:pos="7188"/>
        </w:tabs>
        <w:spacing w:line="240" w:lineRule="auto"/>
        <w:rPr>
          <w:b/>
          <w:bCs/>
          <w:color w:val="000000"/>
          <w:sz w:val="26"/>
          <w:szCs w:val="26"/>
          <w:lang w:val="en-US"/>
        </w:rPr>
      </w:pPr>
      <w:r w:rsidRPr="002F4EFC">
        <w:rPr>
          <w:b/>
          <w:bCs/>
          <w:color w:val="000000"/>
          <w:sz w:val="26"/>
          <w:szCs w:val="26"/>
        </w:rPr>
        <w:t>Теоретичні відомості</w:t>
      </w:r>
      <w:r w:rsidRPr="002F4EFC">
        <w:rPr>
          <w:b/>
          <w:bCs/>
          <w:color w:val="000000"/>
          <w:sz w:val="26"/>
          <w:szCs w:val="26"/>
          <w:lang w:val="en-US"/>
        </w:rPr>
        <w:t>:</w:t>
      </w:r>
    </w:p>
    <w:p w14:paraId="7865567D" w14:textId="6946ABB1" w:rsidR="00226947" w:rsidRPr="00C81525" w:rsidRDefault="00226947" w:rsidP="00C81525">
      <w:pPr>
        <w:pStyle w:val="a4"/>
        <w:numPr>
          <w:ilvl w:val="0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оретичні відомості з переліком важливих тем</w:t>
      </w:r>
      <w:r w:rsidRPr="00C81525">
        <w:rPr>
          <w:color w:val="000000"/>
          <w:sz w:val="26"/>
          <w:szCs w:val="26"/>
          <w:lang w:val="en-US"/>
        </w:rPr>
        <w:t>:</w:t>
      </w:r>
    </w:p>
    <w:p w14:paraId="5D9A9CE1" w14:textId="6C009566" w:rsidR="00226947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ма 1</w:t>
      </w:r>
      <w:r w:rsidRPr="00C81525">
        <w:rPr>
          <w:color w:val="000000"/>
          <w:sz w:val="26"/>
          <w:szCs w:val="26"/>
          <w:lang w:val="en-US"/>
        </w:rPr>
        <w:t>:</w:t>
      </w:r>
      <w:r w:rsidRPr="00C81525">
        <w:rPr>
          <w:color w:val="000000"/>
          <w:sz w:val="26"/>
          <w:szCs w:val="26"/>
        </w:rPr>
        <w:t xml:space="preserve"> </w:t>
      </w:r>
      <w:r w:rsidRPr="00C81525">
        <w:rPr>
          <w:color w:val="000000"/>
          <w:sz w:val="26"/>
          <w:szCs w:val="26"/>
          <w:lang w:val="en-US"/>
        </w:rPr>
        <w:t xml:space="preserve">Visual Studio Code </w:t>
      </w:r>
      <w:r w:rsidRPr="00C81525">
        <w:rPr>
          <w:color w:val="000000"/>
          <w:sz w:val="26"/>
          <w:szCs w:val="26"/>
        </w:rPr>
        <w:t>та розширення до нього.</w:t>
      </w:r>
    </w:p>
    <w:p w14:paraId="13D117A1" w14:textId="571DAC1E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ма 2</w:t>
      </w:r>
      <w:r w:rsidRPr="00C81525">
        <w:rPr>
          <w:color w:val="000000"/>
          <w:sz w:val="26"/>
          <w:szCs w:val="26"/>
          <w:lang w:val="en-US"/>
        </w:rPr>
        <w:t xml:space="preserve">: </w:t>
      </w:r>
      <w:r w:rsidRPr="00C81525">
        <w:rPr>
          <w:color w:val="000000"/>
          <w:sz w:val="26"/>
          <w:szCs w:val="26"/>
        </w:rPr>
        <w:t>Основи мови с/с++ .</w:t>
      </w:r>
    </w:p>
    <w:p w14:paraId="433BB4FD" w14:textId="71D5ED7C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ма 3</w:t>
      </w:r>
      <w:r w:rsidRPr="00C81525">
        <w:rPr>
          <w:color w:val="000000"/>
          <w:sz w:val="26"/>
          <w:szCs w:val="26"/>
          <w:lang w:val="en-US"/>
        </w:rPr>
        <w:t xml:space="preserve">: </w:t>
      </w:r>
      <w:r w:rsidRPr="00C81525">
        <w:rPr>
          <w:color w:val="000000"/>
          <w:sz w:val="26"/>
          <w:szCs w:val="26"/>
        </w:rPr>
        <w:t xml:space="preserve">Діаграми у </w:t>
      </w:r>
      <w:r w:rsidRPr="00C81525">
        <w:rPr>
          <w:color w:val="000000"/>
          <w:sz w:val="26"/>
          <w:szCs w:val="26"/>
          <w:lang w:val="en-US"/>
        </w:rPr>
        <w:t>Draw.io.</w:t>
      </w:r>
    </w:p>
    <w:p w14:paraId="21989422" w14:textId="13DDABE1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Тема 4: </w:t>
      </w:r>
      <w:r w:rsidRPr="00C81525">
        <w:rPr>
          <w:color w:val="000000"/>
          <w:sz w:val="26"/>
          <w:szCs w:val="26"/>
          <w:lang w:val="en-US"/>
        </w:rPr>
        <w:t>Git and Github.</w:t>
      </w:r>
    </w:p>
    <w:p w14:paraId="1C43441A" w14:textId="6AC668C4" w:rsidR="007A623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Тема 5: Командна дошка </w:t>
      </w:r>
      <w:r w:rsidRPr="00C81525">
        <w:rPr>
          <w:color w:val="000000"/>
          <w:sz w:val="26"/>
          <w:szCs w:val="26"/>
          <w:lang w:val="en-US"/>
        </w:rPr>
        <w:t>Trello.</w:t>
      </w:r>
    </w:p>
    <w:p w14:paraId="3D0C9009" w14:textId="4E2D0982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ма 6:</w:t>
      </w:r>
      <w:r w:rsidRPr="00C81525">
        <w:rPr>
          <w:color w:val="000000"/>
          <w:sz w:val="26"/>
          <w:szCs w:val="26"/>
          <w:lang w:val="en-US"/>
        </w:rPr>
        <w:t xml:space="preserve"> </w:t>
      </w:r>
      <w:r w:rsidRPr="00C81525">
        <w:rPr>
          <w:color w:val="000000"/>
          <w:sz w:val="26"/>
          <w:szCs w:val="26"/>
        </w:rPr>
        <w:t xml:space="preserve">Реєстрація на </w:t>
      </w:r>
      <w:r w:rsidRPr="00C81525">
        <w:rPr>
          <w:color w:val="000000"/>
          <w:sz w:val="26"/>
          <w:szCs w:val="26"/>
          <w:lang w:val="en-US"/>
        </w:rPr>
        <w:t>Algotester.</w:t>
      </w:r>
    </w:p>
    <w:p w14:paraId="7F95C8AC" w14:textId="1589A05C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Тема 7: Консольні команди </w:t>
      </w:r>
      <w:r w:rsidRPr="00C81525">
        <w:rPr>
          <w:color w:val="000000"/>
          <w:sz w:val="26"/>
          <w:szCs w:val="26"/>
          <w:lang w:val="en-US"/>
        </w:rPr>
        <w:t>Liux.</w:t>
      </w:r>
    </w:p>
    <w:p w14:paraId="6C5A14C4" w14:textId="12C6FC1A" w:rsidR="002F50B6" w:rsidRPr="00C81525" w:rsidRDefault="002F50B6" w:rsidP="00C81525">
      <w:pPr>
        <w:pStyle w:val="a4"/>
        <w:numPr>
          <w:ilvl w:val="1"/>
          <w:numId w:val="1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ма 8</w:t>
      </w:r>
      <w:r w:rsidRPr="00C81525">
        <w:rPr>
          <w:color w:val="000000"/>
          <w:sz w:val="26"/>
          <w:szCs w:val="26"/>
          <w:lang w:val="en-US"/>
        </w:rPr>
        <w:t>: Binary calculations.</w:t>
      </w:r>
    </w:p>
    <w:p w14:paraId="1A6B00C7" w14:textId="77777777" w:rsidR="00C81525" w:rsidRDefault="008F24F8" w:rsidP="00C81525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2F4EFC">
        <w:rPr>
          <w:color w:val="000000"/>
          <w:sz w:val="26"/>
          <w:szCs w:val="26"/>
          <w:lang w:val="en-US"/>
        </w:rPr>
        <w:t xml:space="preserve">2) </w:t>
      </w:r>
      <w:r w:rsidRPr="002F4EFC">
        <w:rPr>
          <w:color w:val="000000"/>
          <w:sz w:val="26"/>
          <w:szCs w:val="26"/>
        </w:rPr>
        <w:t>Індивідуальний план опрацювання теорії:</w:t>
      </w:r>
    </w:p>
    <w:p w14:paraId="63BB850E" w14:textId="7AAE370F" w:rsidR="008F24F8" w:rsidRPr="00C81525" w:rsidRDefault="008F24F8" w:rsidP="00C81525">
      <w:pPr>
        <w:pStyle w:val="a4"/>
        <w:numPr>
          <w:ilvl w:val="0"/>
          <w:numId w:val="4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ма 1</w:t>
      </w:r>
      <w:r w:rsidRPr="00C81525">
        <w:rPr>
          <w:color w:val="000000"/>
          <w:sz w:val="26"/>
          <w:szCs w:val="26"/>
          <w:lang w:val="en-US"/>
        </w:rPr>
        <w:t>:</w:t>
      </w:r>
      <w:r w:rsidRPr="00C81525">
        <w:rPr>
          <w:color w:val="000000"/>
          <w:sz w:val="26"/>
          <w:szCs w:val="26"/>
        </w:rPr>
        <w:t xml:space="preserve"> </w:t>
      </w:r>
      <w:r w:rsidRPr="00C81525">
        <w:rPr>
          <w:color w:val="000000"/>
          <w:sz w:val="26"/>
          <w:szCs w:val="26"/>
          <w:lang w:val="en-US"/>
        </w:rPr>
        <w:t xml:space="preserve">Visual Studio Code </w:t>
      </w:r>
      <w:r w:rsidRPr="00C81525">
        <w:rPr>
          <w:color w:val="000000"/>
          <w:sz w:val="26"/>
          <w:szCs w:val="26"/>
        </w:rPr>
        <w:t>та розширення до нього</w:t>
      </w:r>
      <w:r w:rsidRPr="00C81525">
        <w:rPr>
          <w:color w:val="000000"/>
          <w:sz w:val="26"/>
          <w:szCs w:val="26"/>
          <w:lang w:val="en-US"/>
        </w:rPr>
        <w:t>:</w:t>
      </w:r>
    </w:p>
    <w:p w14:paraId="2BC4C5EF" w14:textId="10B3CA3E" w:rsidR="008F24F8" w:rsidRPr="00C81525" w:rsidRDefault="008F24F8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Джерела інформації:</w:t>
      </w:r>
    </w:p>
    <w:p w14:paraId="3A3D8BB0" w14:textId="77777777" w:rsidR="00EB3D85" w:rsidRPr="00C81525" w:rsidRDefault="008F24F8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Лекції О. Пшеничного</w:t>
      </w:r>
    </w:p>
    <w:p w14:paraId="448DE3A8" w14:textId="77777777" w:rsidR="00EB3D85" w:rsidRPr="00C81525" w:rsidRDefault="00EB3D8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Відео в </w:t>
      </w:r>
      <w:r w:rsidRPr="00C81525">
        <w:rPr>
          <w:color w:val="000000"/>
          <w:sz w:val="26"/>
          <w:szCs w:val="26"/>
          <w:lang w:val="en-US"/>
        </w:rPr>
        <w:t xml:space="preserve">Youtube </w:t>
      </w:r>
      <w:r w:rsidRPr="00C81525">
        <w:rPr>
          <w:color w:val="000000"/>
          <w:sz w:val="26"/>
          <w:szCs w:val="26"/>
        </w:rPr>
        <w:t xml:space="preserve">автор </w:t>
      </w:r>
      <w:r w:rsidRPr="00C81525">
        <w:rPr>
          <w:color w:val="000000"/>
          <w:sz w:val="26"/>
          <w:szCs w:val="26"/>
          <w:lang w:val="en-US"/>
        </w:rPr>
        <w:t>Brocode</w:t>
      </w:r>
    </w:p>
    <w:p w14:paraId="1B511D20" w14:textId="0A6A8EA4" w:rsidR="00EB3D85" w:rsidRPr="00C81525" w:rsidRDefault="00EB3D8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Що опрацьовано:</w:t>
      </w:r>
    </w:p>
    <w:p w14:paraId="0358885C" w14:textId="4440EEF6" w:rsidR="00EB3D85" w:rsidRPr="00C81525" w:rsidRDefault="00EB3D8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 xml:space="preserve">Ознайомився з середовищем програмування </w:t>
      </w:r>
      <w:r w:rsidRPr="00C81525">
        <w:rPr>
          <w:color w:val="000000"/>
          <w:sz w:val="26"/>
          <w:szCs w:val="26"/>
          <w:lang w:val="en-US"/>
        </w:rPr>
        <w:t>Visual Studio Code</w:t>
      </w:r>
      <w:r w:rsidRPr="00C81525">
        <w:rPr>
          <w:color w:val="000000"/>
          <w:sz w:val="26"/>
          <w:szCs w:val="26"/>
        </w:rPr>
        <w:t xml:space="preserve">, встановив с/с++ та розширення до нього, також встановив </w:t>
      </w:r>
      <w:r w:rsidRPr="00C81525">
        <w:rPr>
          <w:color w:val="000000"/>
          <w:sz w:val="26"/>
          <w:szCs w:val="26"/>
          <w:lang w:val="en-US"/>
        </w:rPr>
        <w:t xml:space="preserve">msys2 </w:t>
      </w:r>
      <w:r w:rsidRPr="00C81525">
        <w:rPr>
          <w:color w:val="000000"/>
          <w:sz w:val="26"/>
          <w:szCs w:val="26"/>
        </w:rPr>
        <w:t>завантажив дебагер та компілятор</w:t>
      </w:r>
    </w:p>
    <w:p w14:paraId="0A1C1FA6" w14:textId="4E9246A6" w:rsidR="00EB3D85" w:rsidRPr="00C81525" w:rsidRDefault="00EB3D8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Статус: Ознайомлений</w:t>
      </w:r>
    </w:p>
    <w:p w14:paraId="4851C13A" w14:textId="272568C8" w:rsidR="002F4EFC" w:rsidRPr="00C81525" w:rsidRDefault="00EB3D85" w:rsidP="00C81525">
      <w:pPr>
        <w:pStyle w:val="a4"/>
        <w:numPr>
          <w:ilvl w:val="0"/>
          <w:numId w:val="3"/>
        </w:numPr>
        <w:tabs>
          <w:tab w:val="left" w:pos="7188"/>
        </w:tabs>
        <w:spacing w:line="36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рмін опрацювання: 15.09.25 – 20.09.25</w:t>
      </w:r>
    </w:p>
    <w:p w14:paraId="6E1C28F7" w14:textId="041B455C" w:rsidR="002F4EFC" w:rsidRPr="00C81525" w:rsidRDefault="002F4EFC" w:rsidP="00C81525">
      <w:pPr>
        <w:pStyle w:val="a4"/>
        <w:numPr>
          <w:ilvl w:val="0"/>
          <w:numId w:val="4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ма 2</w:t>
      </w:r>
      <w:r w:rsidRPr="00C81525">
        <w:rPr>
          <w:color w:val="000000"/>
          <w:sz w:val="26"/>
          <w:szCs w:val="26"/>
          <w:lang w:val="en-US"/>
        </w:rPr>
        <w:t xml:space="preserve">: </w:t>
      </w:r>
      <w:r w:rsidRPr="00C81525">
        <w:rPr>
          <w:color w:val="000000"/>
          <w:sz w:val="26"/>
          <w:szCs w:val="26"/>
        </w:rPr>
        <w:t>Основи мови с/с++:</w:t>
      </w:r>
    </w:p>
    <w:p w14:paraId="7358B220" w14:textId="1787F340" w:rsidR="002F4EFC" w:rsidRPr="00C81525" w:rsidRDefault="002F4EFC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Джерела інформації:</w:t>
      </w:r>
    </w:p>
    <w:p w14:paraId="56366FFB" w14:textId="66FD9E76" w:rsidR="002F4EFC" w:rsidRPr="00C81525" w:rsidRDefault="002F4EFC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Лекції О. Пшеничного</w:t>
      </w:r>
    </w:p>
    <w:p w14:paraId="2AB51153" w14:textId="5C5AFCF6" w:rsidR="002F4EFC" w:rsidRPr="00C81525" w:rsidRDefault="002F4EFC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 xml:space="preserve">Відео </w:t>
      </w:r>
      <w:r w:rsidRPr="00C81525">
        <w:rPr>
          <w:color w:val="000000"/>
          <w:sz w:val="26"/>
          <w:szCs w:val="26"/>
          <w:lang w:val="en-US"/>
        </w:rPr>
        <w:t>Brocode</w:t>
      </w:r>
    </w:p>
    <w:p w14:paraId="29A76201" w14:textId="5169EE3B" w:rsidR="002F4EFC" w:rsidRPr="00C81525" w:rsidRDefault="002F4EFC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Що опрацьовано:</w:t>
      </w:r>
    </w:p>
    <w:p w14:paraId="21C9862B" w14:textId="350B0CFE" w:rsidR="002F4EFC" w:rsidRPr="00C81525" w:rsidRDefault="002F4EFC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Вивчив що таке мова с/с++, дізнався про основні оператори, типи даних, навчаився ними користуватися, розв</w:t>
      </w:r>
      <w:r w:rsidRPr="00C81525">
        <w:rPr>
          <w:color w:val="000000"/>
          <w:sz w:val="26"/>
          <w:szCs w:val="26"/>
          <w:lang w:val="en-US"/>
        </w:rPr>
        <w:t>’</w:t>
      </w:r>
      <w:r w:rsidRPr="00C81525">
        <w:rPr>
          <w:color w:val="000000"/>
          <w:sz w:val="26"/>
          <w:szCs w:val="26"/>
        </w:rPr>
        <w:t>язувати задачі</w:t>
      </w:r>
    </w:p>
    <w:p w14:paraId="03FE3927" w14:textId="68FBCAF7" w:rsidR="002F4EFC" w:rsidRPr="00C81525" w:rsidRDefault="002F4EFC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Статус: Ознайомлений</w:t>
      </w:r>
    </w:p>
    <w:p w14:paraId="0EC75991" w14:textId="6DC5149C" w:rsidR="002F4EFC" w:rsidRPr="00C81525" w:rsidRDefault="002F4EFC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рмін опрацювання: 08.09.25 – 27.09.25</w:t>
      </w:r>
    </w:p>
    <w:p w14:paraId="199377EC" w14:textId="3E36E8B3" w:rsidR="002F4EFC" w:rsidRPr="00C81525" w:rsidRDefault="002F4EFC" w:rsidP="00C81525">
      <w:pPr>
        <w:pStyle w:val="a4"/>
        <w:numPr>
          <w:ilvl w:val="0"/>
          <w:numId w:val="4"/>
        </w:num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C81525">
        <w:rPr>
          <w:color w:val="000000"/>
          <w:sz w:val="26"/>
          <w:szCs w:val="26"/>
        </w:rPr>
        <w:t>Тема 3</w:t>
      </w:r>
      <w:r w:rsidRPr="00C81525">
        <w:rPr>
          <w:color w:val="000000"/>
          <w:sz w:val="26"/>
          <w:szCs w:val="26"/>
          <w:lang w:val="en-US"/>
        </w:rPr>
        <w:t xml:space="preserve">: </w:t>
      </w:r>
      <w:r w:rsidRPr="00C81525">
        <w:rPr>
          <w:color w:val="000000"/>
          <w:sz w:val="26"/>
          <w:szCs w:val="26"/>
        </w:rPr>
        <w:t xml:space="preserve">Діаграми у </w:t>
      </w:r>
      <w:r w:rsidRPr="00C81525">
        <w:rPr>
          <w:color w:val="000000"/>
          <w:sz w:val="26"/>
          <w:szCs w:val="26"/>
          <w:lang w:val="en-US"/>
        </w:rPr>
        <w:t>Draw.io:</w:t>
      </w:r>
    </w:p>
    <w:p w14:paraId="67AA0F7F" w14:textId="438410D4" w:rsidR="00C81525" w:rsidRPr="00C81525" w:rsidRDefault="00C8152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Джерела інформації:</w:t>
      </w:r>
    </w:p>
    <w:p w14:paraId="3C8664D1" w14:textId="7614F396" w:rsidR="00C81525" w:rsidRPr="00C81525" w:rsidRDefault="00C8152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Статті з інтернету</w:t>
      </w:r>
    </w:p>
    <w:p w14:paraId="1CD1AD51" w14:textId="6E2B1A72" w:rsidR="00C81525" w:rsidRPr="00C81525" w:rsidRDefault="00C8152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Інформація з практичних занять</w:t>
      </w:r>
    </w:p>
    <w:p w14:paraId="06A27C4E" w14:textId="045F0142" w:rsidR="00C81525" w:rsidRPr="00C81525" w:rsidRDefault="00C8152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lastRenderedPageBreak/>
        <w:t>Що опрацьовано:</w:t>
      </w:r>
    </w:p>
    <w:p w14:paraId="4BBFFD85" w14:textId="6B2C8E03" w:rsidR="00C81525" w:rsidRPr="00C81525" w:rsidRDefault="00C81525" w:rsidP="00C81525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 xml:space="preserve">Встановив </w:t>
      </w:r>
      <w:r w:rsidRPr="00C81525">
        <w:rPr>
          <w:color w:val="000000"/>
          <w:sz w:val="26"/>
          <w:szCs w:val="26"/>
          <w:lang w:val="en-US"/>
        </w:rPr>
        <w:t xml:space="preserve">Draw.io </w:t>
      </w:r>
      <w:r w:rsidRPr="00C81525">
        <w:rPr>
          <w:color w:val="000000"/>
          <w:sz w:val="26"/>
          <w:szCs w:val="26"/>
        </w:rPr>
        <w:t>на свою робочу машину та протестував як працює кожна фігура</w:t>
      </w:r>
    </w:p>
    <w:p w14:paraId="2750FDFB" w14:textId="7F6AA55F" w:rsidR="00C81525" w:rsidRPr="00C81525" w:rsidRDefault="00C8152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Статус: Ознайомлений</w:t>
      </w:r>
    </w:p>
    <w:p w14:paraId="39571F2E" w14:textId="6101D611" w:rsidR="00C81525" w:rsidRPr="00C81525" w:rsidRDefault="00C81525" w:rsidP="00C81525">
      <w:pPr>
        <w:pStyle w:val="a4"/>
        <w:numPr>
          <w:ilvl w:val="0"/>
          <w:numId w:val="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>Термін опрацювання: 25.09.25 – 27.09.25</w:t>
      </w:r>
    </w:p>
    <w:p w14:paraId="3B12ECE1" w14:textId="77777777" w:rsidR="007F1C4C" w:rsidRPr="007F1C4C" w:rsidRDefault="00C81525" w:rsidP="007F1C4C">
      <w:pPr>
        <w:pStyle w:val="a4"/>
        <w:numPr>
          <w:ilvl w:val="0"/>
          <w:numId w:val="4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C81525">
        <w:rPr>
          <w:color w:val="000000"/>
          <w:sz w:val="26"/>
          <w:szCs w:val="26"/>
        </w:rPr>
        <w:t xml:space="preserve">Тема 4: </w:t>
      </w:r>
      <w:r w:rsidRPr="00C81525">
        <w:rPr>
          <w:color w:val="000000"/>
          <w:sz w:val="26"/>
          <w:szCs w:val="26"/>
          <w:lang w:val="en-US"/>
        </w:rPr>
        <w:t>Git and Github</w:t>
      </w:r>
    </w:p>
    <w:p w14:paraId="0614B49A" w14:textId="0781C010" w:rsidR="00C81525" w:rsidRPr="007F1C4C" w:rsidRDefault="007F1C4C" w:rsidP="007F1C4C">
      <w:pPr>
        <w:pStyle w:val="a4"/>
        <w:numPr>
          <w:ilvl w:val="0"/>
          <w:numId w:val="5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Джерела інформації:</w:t>
      </w:r>
    </w:p>
    <w:p w14:paraId="17B1D58B" w14:textId="69414DCB" w:rsidR="007F1C4C" w:rsidRP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Інформація з практичних</w:t>
      </w:r>
    </w:p>
    <w:p w14:paraId="095253DE" w14:textId="6CFA0FD2" w:rsidR="007F1C4C" w:rsidRP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Відео з ютуб</w:t>
      </w:r>
    </w:p>
    <w:p w14:paraId="6AC7D841" w14:textId="67185E3F" w:rsidR="007F1C4C" w:rsidRP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  <w:lang w:val="en-US"/>
        </w:rPr>
      </w:pPr>
      <w:r w:rsidRPr="007F1C4C">
        <w:rPr>
          <w:color w:val="000000"/>
          <w:sz w:val="26"/>
          <w:szCs w:val="26"/>
        </w:rPr>
        <w:t xml:space="preserve">Файл про роботу з </w:t>
      </w:r>
      <w:r w:rsidRPr="007F1C4C">
        <w:rPr>
          <w:color w:val="000000"/>
          <w:sz w:val="26"/>
          <w:szCs w:val="26"/>
          <w:lang w:val="en-US"/>
        </w:rPr>
        <w:t>GitHub</w:t>
      </w:r>
    </w:p>
    <w:p w14:paraId="2CE48FAD" w14:textId="14CD7D10" w:rsidR="007F1C4C" w:rsidRPr="007F1C4C" w:rsidRDefault="007F1C4C" w:rsidP="007F1C4C">
      <w:pPr>
        <w:pStyle w:val="a4"/>
        <w:numPr>
          <w:ilvl w:val="0"/>
          <w:numId w:val="5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Що опрацьовано:</w:t>
      </w:r>
    </w:p>
    <w:p w14:paraId="2A437F25" w14:textId="7133A182" w:rsidR="007F1C4C" w:rsidRP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 xml:space="preserve">Встановив </w:t>
      </w:r>
      <w:r w:rsidRPr="007F1C4C">
        <w:rPr>
          <w:color w:val="000000"/>
          <w:sz w:val="26"/>
          <w:szCs w:val="26"/>
          <w:lang w:val="en-US"/>
        </w:rPr>
        <w:t xml:space="preserve">Git </w:t>
      </w:r>
      <w:r w:rsidRPr="007F1C4C">
        <w:rPr>
          <w:color w:val="000000"/>
          <w:sz w:val="26"/>
          <w:szCs w:val="26"/>
        </w:rPr>
        <w:t xml:space="preserve">та зареєструвався на </w:t>
      </w:r>
      <w:r w:rsidRPr="007F1C4C">
        <w:rPr>
          <w:color w:val="000000"/>
          <w:sz w:val="26"/>
          <w:szCs w:val="26"/>
          <w:lang w:val="en-US"/>
        </w:rPr>
        <w:t xml:space="preserve">GitHub, </w:t>
      </w:r>
      <w:r w:rsidRPr="007F1C4C">
        <w:rPr>
          <w:color w:val="000000"/>
          <w:sz w:val="26"/>
          <w:szCs w:val="26"/>
        </w:rPr>
        <w:t>протестував базові команди та створив власний репозиторій.</w:t>
      </w:r>
    </w:p>
    <w:p w14:paraId="64C7F68E" w14:textId="180B0B04" w:rsidR="007F1C4C" w:rsidRPr="007F1C4C" w:rsidRDefault="007F1C4C" w:rsidP="007F1C4C">
      <w:pPr>
        <w:pStyle w:val="a4"/>
        <w:numPr>
          <w:ilvl w:val="0"/>
          <w:numId w:val="5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Статус: Ознайомлений</w:t>
      </w:r>
    </w:p>
    <w:p w14:paraId="5257E0CE" w14:textId="77777777" w:rsidR="007F1C4C" w:rsidRDefault="007F1C4C" w:rsidP="007F1C4C">
      <w:pPr>
        <w:pStyle w:val="a4"/>
        <w:numPr>
          <w:ilvl w:val="0"/>
          <w:numId w:val="5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7F1C4C">
        <w:rPr>
          <w:color w:val="000000"/>
          <w:sz w:val="26"/>
          <w:szCs w:val="26"/>
        </w:rPr>
        <w:t>Термін опрацювання: 15.09.25 – 30. 09.25</w:t>
      </w:r>
    </w:p>
    <w:p w14:paraId="0D22EBD4" w14:textId="105814DB" w:rsid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  <w:lang w:val="en-US"/>
        </w:rPr>
      </w:pPr>
      <w:r w:rsidRPr="007F1C4C">
        <w:rPr>
          <w:color w:val="000000"/>
          <w:sz w:val="26"/>
          <w:szCs w:val="26"/>
        </w:rPr>
        <w:t xml:space="preserve">-  Тема 5: Командна дошка </w:t>
      </w:r>
      <w:r w:rsidRPr="007F1C4C">
        <w:rPr>
          <w:color w:val="000000"/>
          <w:sz w:val="26"/>
          <w:szCs w:val="26"/>
          <w:lang w:val="en-US"/>
        </w:rPr>
        <w:t>Trello.</w:t>
      </w:r>
    </w:p>
    <w:p w14:paraId="1E24DD1E" w14:textId="383E8C40" w:rsidR="007F1C4C" w:rsidRDefault="007F1C4C" w:rsidP="007F1C4C">
      <w:pPr>
        <w:pStyle w:val="a4"/>
        <w:numPr>
          <w:ilvl w:val="0"/>
          <w:numId w:val="6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жерела інформації:</w:t>
      </w:r>
    </w:p>
    <w:p w14:paraId="1E68E1EC" w14:textId="4D3AC673" w:rsid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тя з вікіпедії</w:t>
      </w:r>
    </w:p>
    <w:p w14:paraId="62DC1333" w14:textId="126AD03F" w:rsidR="007F1C4C" w:rsidRDefault="007F1C4C" w:rsidP="007F1C4C">
      <w:pPr>
        <w:pStyle w:val="a4"/>
        <w:numPr>
          <w:ilvl w:val="0"/>
          <w:numId w:val="6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Що опрацьовано:</w:t>
      </w:r>
    </w:p>
    <w:p w14:paraId="26C3C67F" w14:textId="09328529" w:rsid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реєструвався на </w:t>
      </w:r>
      <w:r>
        <w:rPr>
          <w:color w:val="000000"/>
          <w:sz w:val="26"/>
          <w:szCs w:val="26"/>
          <w:lang w:val="en-US"/>
        </w:rPr>
        <w:t>Trello</w:t>
      </w:r>
      <w:r>
        <w:rPr>
          <w:color w:val="000000"/>
          <w:sz w:val="26"/>
          <w:szCs w:val="26"/>
        </w:rPr>
        <w:t>, створив командну дошку та додав картки з завданнями</w:t>
      </w:r>
    </w:p>
    <w:p w14:paraId="27E43507" w14:textId="49C52ABF" w:rsidR="007F1C4C" w:rsidRDefault="007F1C4C" w:rsidP="007F1C4C">
      <w:pPr>
        <w:pStyle w:val="a4"/>
        <w:numPr>
          <w:ilvl w:val="0"/>
          <w:numId w:val="6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ус: Ознайомлений</w:t>
      </w:r>
    </w:p>
    <w:p w14:paraId="2C05B7A1" w14:textId="3527523B" w:rsidR="007F1C4C" w:rsidRDefault="007F1C4C" w:rsidP="007F1C4C">
      <w:pPr>
        <w:pStyle w:val="a4"/>
        <w:numPr>
          <w:ilvl w:val="0"/>
          <w:numId w:val="6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рмін опрацювання: 23.09.25</w:t>
      </w:r>
    </w:p>
    <w:p w14:paraId="408A71FC" w14:textId="05751B36" w:rsidR="007F1C4C" w:rsidRDefault="007F1C4C" w:rsidP="007F1C4C">
      <w:pPr>
        <w:pStyle w:val="a4"/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81525">
        <w:rPr>
          <w:color w:val="000000"/>
          <w:sz w:val="26"/>
          <w:szCs w:val="26"/>
        </w:rPr>
        <w:t>Тема 6:</w:t>
      </w:r>
      <w:r w:rsidRPr="00C81525">
        <w:rPr>
          <w:color w:val="000000"/>
          <w:sz w:val="26"/>
          <w:szCs w:val="26"/>
          <w:lang w:val="en-US"/>
        </w:rPr>
        <w:t xml:space="preserve"> </w:t>
      </w:r>
      <w:r w:rsidRPr="00C81525">
        <w:rPr>
          <w:color w:val="000000"/>
          <w:sz w:val="26"/>
          <w:szCs w:val="26"/>
        </w:rPr>
        <w:t xml:space="preserve">Реєстрація на </w:t>
      </w:r>
      <w:r w:rsidRPr="00C81525">
        <w:rPr>
          <w:color w:val="000000"/>
          <w:sz w:val="26"/>
          <w:szCs w:val="26"/>
          <w:lang w:val="en-US"/>
        </w:rPr>
        <w:t>Algotester</w:t>
      </w:r>
      <w:r>
        <w:rPr>
          <w:color w:val="000000"/>
          <w:sz w:val="26"/>
          <w:szCs w:val="26"/>
        </w:rPr>
        <w:t>:</w:t>
      </w:r>
    </w:p>
    <w:p w14:paraId="6C4AA439" w14:textId="77777777" w:rsidR="007F1C4C" w:rsidRDefault="007F1C4C" w:rsidP="007F1C4C">
      <w:pPr>
        <w:pStyle w:val="a4"/>
        <w:numPr>
          <w:ilvl w:val="0"/>
          <w:numId w:val="7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Що опрацьовано: </w:t>
      </w:r>
    </w:p>
    <w:p w14:paraId="78A19119" w14:textId="21F1452F" w:rsidR="007F1C4C" w:rsidRDefault="007F1C4C" w:rsidP="007F1C4C">
      <w:pPr>
        <w:pStyle w:val="a4"/>
        <w:tabs>
          <w:tab w:val="left" w:pos="7188"/>
        </w:tabs>
        <w:spacing w:line="240" w:lineRule="auto"/>
        <w:ind w:left="11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реєструвався на сайт та виконав кілька задач</w:t>
      </w:r>
    </w:p>
    <w:p w14:paraId="22BA2A58" w14:textId="125DB5CE" w:rsidR="007F1C4C" w:rsidRDefault="007F1C4C" w:rsidP="007F1C4C">
      <w:pPr>
        <w:pStyle w:val="a4"/>
        <w:numPr>
          <w:ilvl w:val="0"/>
          <w:numId w:val="7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ус: Ознайомлений</w:t>
      </w:r>
    </w:p>
    <w:p w14:paraId="1731AC40" w14:textId="5054831C" w:rsidR="007F1C4C" w:rsidRPr="007F1C4C" w:rsidRDefault="007F1C4C" w:rsidP="007F1C4C">
      <w:pPr>
        <w:pStyle w:val="a4"/>
        <w:numPr>
          <w:ilvl w:val="0"/>
          <w:numId w:val="7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рмін опрацювання: 16.09.25 – 20.09.25</w:t>
      </w:r>
    </w:p>
    <w:p w14:paraId="39A83808" w14:textId="67E76544" w:rsidR="007F1C4C" w:rsidRDefault="00BA033B" w:rsidP="007F1C4C">
      <w:pPr>
        <w:tabs>
          <w:tab w:val="left" w:pos="7188"/>
        </w:tabs>
        <w:spacing w:line="240" w:lineRule="auto"/>
        <w:ind w:left="420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- Тема 7: </w:t>
      </w:r>
      <w:r w:rsidRPr="00C81525">
        <w:rPr>
          <w:color w:val="000000"/>
          <w:sz w:val="26"/>
          <w:szCs w:val="26"/>
        </w:rPr>
        <w:t xml:space="preserve">Консольні команди </w:t>
      </w:r>
      <w:r w:rsidRPr="00C81525">
        <w:rPr>
          <w:color w:val="000000"/>
          <w:sz w:val="26"/>
          <w:szCs w:val="26"/>
          <w:lang w:val="en-US"/>
        </w:rPr>
        <w:t>Liux</w:t>
      </w:r>
    </w:p>
    <w:p w14:paraId="4D48A593" w14:textId="7FAC5E6F" w:rsidR="00BA033B" w:rsidRPr="00BA033B" w:rsidRDefault="00BA033B" w:rsidP="00BA033B">
      <w:pPr>
        <w:pStyle w:val="a4"/>
        <w:numPr>
          <w:ilvl w:val="0"/>
          <w:numId w:val="8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Джерела інформації:</w:t>
      </w:r>
    </w:p>
    <w:p w14:paraId="7B2AF55A" w14:textId="2390C250" w:rsidR="00BA033B" w:rsidRPr="00BA033B" w:rsidRDefault="00BA033B" w:rsidP="00BA033B">
      <w:pPr>
        <w:pStyle w:val="a4"/>
        <w:tabs>
          <w:tab w:val="left" w:pos="7188"/>
        </w:tabs>
        <w:spacing w:line="240" w:lineRule="auto"/>
        <w:ind w:left="1140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Відео в ютуб</w:t>
      </w:r>
    </w:p>
    <w:p w14:paraId="037B3DF3" w14:textId="416D2CC6" w:rsidR="00BA033B" w:rsidRPr="00BA033B" w:rsidRDefault="00BA033B" w:rsidP="00BA033B">
      <w:pPr>
        <w:pStyle w:val="a4"/>
        <w:numPr>
          <w:ilvl w:val="0"/>
          <w:numId w:val="8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 xml:space="preserve">Що опрацьовано: </w:t>
      </w:r>
    </w:p>
    <w:p w14:paraId="145B8FDC" w14:textId="5489889A" w:rsidR="00BA033B" w:rsidRPr="00BA033B" w:rsidRDefault="00BA033B" w:rsidP="00BA033B">
      <w:pPr>
        <w:pStyle w:val="a4"/>
        <w:tabs>
          <w:tab w:val="left" w:pos="7188"/>
        </w:tabs>
        <w:spacing w:line="240" w:lineRule="auto"/>
        <w:ind w:left="1140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Вивчив кілька команд та застосував їх на практиці</w:t>
      </w:r>
    </w:p>
    <w:p w14:paraId="3B4A4D18" w14:textId="0463D2ED" w:rsidR="00BA033B" w:rsidRPr="00BA033B" w:rsidRDefault="00BA033B" w:rsidP="00BA033B">
      <w:pPr>
        <w:pStyle w:val="a4"/>
        <w:numPr>
          <w:ilvl w:val="0"/>
          <w:numId w:val="8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Статус: Ознайомлений</w:t>
      </w:r>
    </w:p>
    <w:p w14:paraId="6F94B424" w14:textId="2389FC9A" w:rsidR="007F1C4C" w:rsidRPr="00BA033B" w:rsidRDefault="00BA033B" w:rsidP="00BA033B">
      <w:pPr>
        <w:pStyle w:val="a4"/>
        <w:numPr>
          <w:ilvl w:val="0"/>
          <w:numId w:val="8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A033B">
        <w:rPr>
          <w:color w:val="000000"/>
          <w:sz w:val="26"/>
          <w:szCs w:val="26"/>
        </w:rPr>
        <w:t>Термін опрацювання: 28.09.25</w:t>
      </w:r>
    </w:p>
    <w:p w14:paraId="31B09F56" w14:textId="14BE983D" w:rsidR="00C81525" w:rsidRDefault="00BA033B" w:rsidP="00C81525">
      <w:p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       - </w:t>
      </w:r>
      <w:r w:rsidRPr="00C81525">
        <w:rPr>
          <w:color w:val="000000"/>
          <w:sz w:val="26"/>
          <w:szCs w:val="26"/>
        </w:rPr>
        <w:t>Тема 8</w:t>
      </w:r>
      <w:r w:rsidRPr="00C81525">
        <w:rPr>
          <w:color w:val="000000"/>
          <w:sz w:val="26"/>
          <w:szCs w:val="26"/>
          <w:lang w:val="en-US"/>
        </w:rPr>
        <w:t>: Binary calculations</w:t>
      </w:r>
    </w:p>
    <w:p w14:paraId="6EE306DE" w14:textId="0C1989ED" w:rsidR="00BA033B" w:rsidRPr="00BB179B" w:rsidRDefault="00BA033B" w:rsidP="00BB179B">
      <w:pPr>
        <w:pStyle w:val="a4"/>
        <w:numPr>
          <w:ilvl w:val="0"/>
          <w:numId w:val="9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Джерела інформації:</w:t>
      </w:r>
    </w:p>
    <w:p w14:paraId="4ACCFE4C" w14:textId="2D823CC4" w:rsidR="00BA033B" w:rsidRPr="00BB179B" w:rsidRDefault="00BA033B" w:rsidP="00BB179B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Практичні заняття</w:t>
      </w:r>
    </w:p>
    <w:p w14:paraId="78620783" w14:textId="322E6903" w:rsidR="00BA033B" w:rsidRPr="00BB179B" w:rsidRDefault="00BA033B" w:rsidP="00BB179B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Лекції О. Пшеничного</w:t>
      </w:r>
    </w:p>
    <w:p w14:paraId="41C8E9CD" w14:textId="457FA37B" w:rsidR="00BA033B" w:rsidRPr="00BB179B" w:rsidRDefault="00BA033B" w:rsidP="00BB179B">
      <w:pPr>
        <w:pStyle w:val="a4"/>
        <w:numPr>
          <w:ilvl w:val="0"/>
          <w:numId w:val="9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Що опрацьовано:</w:t>
      </w:r>
    </w:p>
    <w:p w14:paraId="4CAF8A89" w14:textId="152DF15D" w:rsidR="00BA033B" w:rsidRPr="00BB179B" w:rsidRDefault="00BA033B" w:rsidP="00BB179B">
      <w:pPr>
        <w:pStyle w:val="a4"/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Дізнався що таке двійкова система числення, перетворення чисел та як виконувати операції в цій системі</w:t>
      </w:r>
    </w:p>
    <w:p w14:paraId="1E912CF7" w14:textId="45D84924" w:rsidR="00BA033B" w:rsidRPr="00BB179B" w:rsidRDefault="00BA033B" w:rsidP="00BB179B">
      <w:pPr>
        <w:pStyle w:val="a4"/>
        <w:numPr>
          <w:ilvl w:val="0"/>
          <w:numId w:val="9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>Статус: Ознайомлений</w:t>
      </w:r>
    </w:p>
    <w:p w14:paraId="157AC053" w14:textId="5D80E989" w:rsidR="00BA033B" w:rsidRPr="00BB179B" w:rsidRDefault="00BA033B" w:rsidP="00BB179B">
      <w:pPr>
        <w:pStyle w:val="a4"/>
        <w:numPr>
          <w:ilvl w:val="0"/>
          <w:numId w:val="9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179B">
        <w:rPr>
          <w:color w:val="000000"/>
          <w:sz w:val="26"/>
          <w:szCs w:val="26"/>
        </w:rPr>
        <w:t xml:space="preserve">Термін опрацювання: 15.09.25 </w:t>
      </w:r>
      <w:r w:rsidR="00BB179B" w:rsidRPr="00BB179B">
        <w:rPr>
          <w:color w:val="000000"/>
          <w:sz w:val="26"/>
          <w:szCs w:val="26"/>
        </w:rPr>
        <w:t>–</w:t>
      </w:r>
      <w:r w:rsidRPr="00BB179B">
        <w:rPr>
          <w:color w:val="000000"/>
          <w:sz w:val="26"/>
          <w:szCs w:val="26"/>
        </w:rPr>
        <w:t xml:space="preserve"> </w:t>
      </w:r>
      <w:r w:rsidR="00BB179B" w:rsidRPr="00BB179B">
        <w:rPr>
          <w:color w:val="000000"/>
          <w:sz w:val="26"/>
          <w:szCs w:val="26"/>
        </w:rPr>
        <w:t>30.09.25</w:t>
      </w:r>
    </w:p>
    <w:p w14:paraId="4F6C9C24" w14:textId="674F6C5F" w:rsidR="00C81525" w:rsidRDefault="00BB179B" w:rsidP="002F4EFC">
      <w:pPr>
        <w:tabs>
          <w:tab w:val="left" w:pos="7188"/>
        </w:tabs>
        <w:spacing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иконання роботи:</w:t>
      </w:r>
    </w:p>
    <w:p w14:paraId="6CFD5665" w14:textId="093CEFCE" w:rsidR="00BB179B" w:rsidRDefault="00BB179B" w:rsidP="002F4EFC">
      <w:pPr>
        <w:tabs>
          <w:tab w:val="left" w:pos="7188"/>
        </w:tabs>
        <w:spacing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 Опрацювання завдання та вимог до програм та середовища:</w:t>
      </w:r>
    </w:p>
    <w:p w14:paraId="09B677CF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Завдання №1 Requirements management and design activities with  Draw.io  and Google Docs</w:t>
      </w:r>
    </w:p>
    <w:p w14:paraId="381EE584" w14:textId="69BF3977" w:rsidR="00BB179B" w:rsidRPr="00BB179B" w:rsidRDefault="00BB179B" w:rsidP="00BB17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Навчитись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рацювати в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>Draw.io</w:t>
      </w:r>
    </w:p>
    <w:p w14:paraId="1457BDF7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051F6B60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2 Configuration: Trellо</w:t>
      </w:r>
    </w:p>
    <w:p w14:paraId="2166EFA9" w14:textId="0E995345" w:rsidR="00BB179B" w:rsidRPr="00BB179B" w:rsidRDefault="00BB179B" w:rsidP="00BB179B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>Створити командну дошку та розписати в картках завдання кожного</w:t>
      </w:r>
    </w:p>
    <w:p w14:paraId="0504D933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260D32D9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3 Configuration: Linux Console Commands</w:t>
      </w:r>
    </w:p>
    <w:p w14:paraId="636486F2" w14:textId="0B038D27" w:rsidR="00BB179B" w:rsidRPr="00BB179B" w:rsidRDefault="008B2DBA" w:rsidP="00BB179B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Завантажити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 xml:space="preserve">msys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>та навчитись користуватися базовими командами</w:t>
      </w:r>
    </w:p>
    <w:p w14:paraId="2299E322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04AB5470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4 Configuration: Visual Studio Code, VSC C/C++ Extensions, IntelliSense, Code Runner, debugger</w:t>
      </w:r>
    </w:p>
    <w:p w14:paraId="3BD3124C" w14:textId="0361B9A7" w:rsidR="00BB179B" w:rsidRPr="00BB179B" w:rsidRDefault="00BB179B" w:rsidP="00BB179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Налаштувати Visual Studio Code та розширення для мови C/C++. </w:t>
      </w:r>
      <w:r w:rsidR="008B2DBA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Налаштувати </w:t>
      </w:r>
      <w:r w:rsidR="008B2DBA">
        <w:rPr>
          <w:rFonts w:eastAsia="Times New Roman" w:cs="Times New Roman"/>
          <w:color w:val="000000"/>
          <w:sz w:val="26"/>
          <w:szCs w:val="26"/>
          <w:lang w:val="en-US" w:eastAsia="uk-UA"/>
        </w:rPr>
        <w:t>gdb, gcc</w:t>
      </w:r>
      <w:r w:rsidR="008B2DBA">
        <w:rPr>
          <w:rFonts w:eastAsia="Times New Roman" w:cs="Times New Roman"/>
          <w:color w:val="000000"/>
          <w:sz w:val="26"/>
          <w:szCs w:val="26"/>
          <w:lang w:eastAsia="uk-UA"/>
        </w:rPr>
        <w:t>, запустити першу програму.</w:t>
      </w:r>
    </w:p>
    <w:p w14:paraId="2B71BDA2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4584C964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5 Configuration: Git</w:t>
      </w:r>
    </w:p>
    <w:p w14:paraId="122EDD7E" w14:textId="5195C7BB" w:rsidR="00BB179B" w:rsidRPr="00BB179B" w:rsidRDefault="00B811D1" w:rsidP="00BB179B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Завантажити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 xml:space="preserve">git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>на комп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>’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ютер. Вивчити команди. Навчитись створювати гілки та вносити зміни у проект. </w:t>
      </w:r>
    </w:p>
    <w:p w14:paraId="2AF3EE49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6B09333E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6 Configuration: GitHub</w:t>
      </w:r>
    </w:p>
    <w:p w14:paraId="5AFFD1B9" w14:textId="6D73D676" w:rsidR="00BB179B" w:rsidRPr="00BB179B" w:rsidRDefault="00B811D1" w:rsidP="00BB179B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Зараєструватись на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 xml:space="preserve">github.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риєднатися до репозиторію та навчитись робити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>pull request.</w:t>
      </w:r>
    </w:p>
    <w:p w14:paraId="231D9E52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424F69C9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7 Configuration: Algotester</w:t>
      </w:r>
    </w:p>
    <w:p w14:paraId="7B9A0E1F" w14:textId="2CAEE5DC" w:rsidR="00BB179B" w:rsidRPr="00BB179B" w:rsidRDefault="00B811D1" w:rsidP="00BB179B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 xml:space="preserve">Зареєструватись в </w:t>
      </w:r>
      <w:r>
        <w:rPr>
          <w:rFonts w:eastAsia="Times New Roman" w:cs="Times New Roman"/>
          <w:color w:val="000000"/>
          <w:sz w:val="26"/>
          <w:szCs w:val="26"/>
          <w:lang w:val="en-US" w:eastAsia="uk-UA"/>
        </w:rPr>
        <w:t xml:space="preserve">Algotester.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>Перейти до контесту.</w:t>
      </w:r>
    </w:p>
    <w:p w14:paraId="601CADC0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47428D92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8 Configuration: Create Own Git Repo and Exchange Files with Teammate</w:t>
      </w:r>
    </w:p>
    <w:p w14:paraId="5F3DE651" w14:textId="5983B27F" w:rsidR="00BB179B" w:rsidRPr="00BB179B" w:rsidRDefault="00B811D1" w:rsidP="00BB179B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color w:val="000000"/>
          <w:sz w:val="26"/>
          <w:szCs w:val="26"/>
          <w:lang w:eastAsia="uk-UA"/>
        </w:rPr>
        <w:t>Створити репозиторій разом з командою, навчитись туди пушити.</w:t>
      </w:r>
    </w:p>
    <w:p w14:paraId="64B987D1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3C9C4753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9 Binary Calculations</w:t>
      </w:r>
    </w:p>
    <w:p w14:paraId="5269124B" w14:textId="77777777" w:rsidR="00BB179B" w:rsidRPr="00BB179B" w:rsidRDefault="00BB179B" w:rsidP="00BB179B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 xml:space="preserve">Деталі завдання: 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>Згенерувати в рандомайзері десяткове число y від 20 до 99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</w:p>
    <w:p w14:paraId="23EFAA9A" w14:textId="77777777" w:rsidR="00BB179B" w:rsidRPr="00BB179B" w:rsidRDefault="00BB179B" w:rsidP="00BB179B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>Згенерувати в рандомайзері десяткове число x від 20 до 99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</w:p>
    <w:p w14:paraId="3C70AA3D" w14:textId="77777777" w:rsidR="00BB179B" w:rsidRPr="00BB179B" w:rsidRDefault="00BB179B" w:rsidP="00BB179B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еревести y у двійкову систему числення 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</w:p>
    <w:p w14:paraId="493FCD43" w14:textId="77777777" w:rsidR="00BB179B" w:rsidRPr="00BB179B" w:rsidRDefault="00BB179B" w:rsidP="00BB179B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еревести x у двійкову систему числення 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ab/>
      </w:r>
    </w:p>
    <w:p w14:paraId="2FB25AC8" w14:textId="77777777" w:rsidR="00BB179B" w:rsidRPr="00BB179B" w:rsidRDefault="00BB179B" w:rsidP="00BB179B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>Додати два двійкових числа x та y</w:t>
      </w:r>
    </w:p>
    <w:p w14:paraId="68518385" w14:textId="77777777" w:rsidR="00BB179B" w:rsidRPr="00BB179B" w:rsidRDefault="00BB179B" w:rsidP="00BB179B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</w:p>
    <w:p w14:paraId="1A2F6F7E" w14:textId="77777777" w:rsidR="00BB179B" w:rsidRPr="00BB179B" w:rsidRDefault="00BB179B" w:rsidP="00BB179B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uk-UA"/>
        </w:rPr>
      </w:pPr>
      <w:r w:rsidRPr="00BB179B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вдання №10 Run First Program - задача про депозит</w:t>
      </w:r>
    </w:p>
    <w:p w14:paraId="28D4F703" w14:textId="77777777" w:rsidR="00BB179B" w:rsidRPr="00BB179B" w:rsidRDefault="00BB179B" w:rsidP="00BB179B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 xml:space="preserve">Деталі завдання: 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022325D1" w14:textId="7644AE4D" w:rsidR="00B811D1" w:rsidRDefault="00BB179B" w:rsidP="00B811D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Вимоги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: Використати функції </w:t>
      </w: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scanf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 та </w:t>
      </w:r>
      <w:r w:rsidRPr="00BB179B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printf</w:t>
      </w:r>
      <w:r w:rsidRPr="00BB179B">
        <w:rPr>
          <w:rFonts w:eastAsia="Times New Roman" w:cs="Times New Roman"/>
          <w:color w:val="000000"/>
          <w:sz w:val="26"/>
          <w:szCs w:val="26"/>
          <w:lang w:eastAsia="uk-UA"/>
        </w:rPr>
        <w:t xml:space="preserve"> для для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43DFBC34" w14:textId="3E5337AD" w:rsidR="00B811D1" w:rsidRDefault="00B811D1" w:rsidP="00B811D1">
      <w:pPr>
        <w:spacing w:after="0" w:line="240" w:lineRule="auto"/>
        <w:ind w:left="720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198BB04E" w14:textId="1EF76C9E" w:rsidR="00B811D1" w:rsidRDefault="00B811D1" w:rsidP="00B811D1">
      <w:pPr>
        <w:spacing w:after="0" w:line="240" w:lineRule="auto"/>
        <w:ind w:left="720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66609EC6" w14:textId="77777777" w:rsidR="00B811D1" w:rsidRPr="00B811D1" w:rsidRDefault="00B811D1" w:rsidP="00B811D1">
      <w:pPr>
        <w:spacing w:before="40" w:after="0" w:line="240" w:lineRule="auto"/>
        <w:jc w:val="both"/>
        <w:outlineLvl w:val="1"/>
        <w:rPr>
          <w:rFonts w:eastAsia="Times New Roman" w:cs="Times New Roman"/>
          <w:b/>
          <w:bCs/>
          <w:sz w:val="26"/>
          <w:szCs w:val="26"/>
          <w:lang w:eastAsia="uk-UA"/>
        </w:rPr>
      </w:pPr>
      <w:r w:rsidRPr="00B811D1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B811D1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14:paraId="23B8034C" w14:textId="6FC10DEB" w:rsidR="00B811D1" w:rsidRPr="00B811D1" w:rsidRDefault="00B811D1" w:rsidP="00B811D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 w:rsidRPr="00B811D1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 xml:space="preserve">Завдання №10 Run First Program </w:t>
      </w:r>
    </w:p>
    <w:p w14:paraId="5C3FEF26" w14:textId="423CA659" w:rsidR="00B811D1" w:rsidRPr="00B811D1" w:rsidRDefault="00B811D1" w:rsidP="00B811D1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uk-UA"/>
        </w:rPr>
      </w:pPr>
      <w:r w:rsidRPr="00B811D1"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дача про депозит в банку</w:t>
      </w:r>
    </w:p>
    <w:p w14:paraId="65634DA1" w14:textId="6FB578CE" w:rsidR="00B811D1" w:rsidRDefault="00B811D1" w:rsidP="00B811D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lastRenderedPageBreak/>
        <w:t>Блок-схема </w:t>
      </w:r>
    </w:p>
    <w:p w14:paraId="1FE87671" w14:textId="796A4884" w:rsidR="00B811D1" w:rsidRDefault="00BA5A2A" w:rsidP="00B811D1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50AE9E6F" wp14:editId="0271087A">
            <wp:extent cx="2476500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7" cy="47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E0B7" w14:textId="75D4A6B5" w:rsidR="00BA5A2A" w:rsidRPr="00B811D1" w:rsidRDefault="00BA5A2A" w:rsidP="00B811D1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Рис. 1 флоучарт до задачі з депозитом</w:t>
      </w:r>
    </w:p>
    <w:p w14:paraId="2DA5FD38" w14:textId="162049A2" w:rsidR="00B811D1" w:rsidRPr="00B811D1" w:rsidRDefault="00B811D1" w:rsidP="00B811D1">
      <w:pPr>
        <w:spacing w:after="0" w:line="240" w:lineRule="auto"/>
        <w:ind w:left="720"/>
        <w:jc w:val="center"/>
        <w:rPr>
          <w:rFonts w:eastAsia="Times New Roman" w:cs="Times New Roman"/>
          <w:sz w:val="26"/>
          <w:szCs w:val="26"/>
          <w:lang w:eastAsia="uk-UA"/>
        </w:rPr>
      </w:pPr>
    </w:p>
    <w:p w14:paraId="3DC03765" w14:textId="77777777" w:rsidR="00B811D1" w:rsidRPr="00B811D1" w:rsidRDefault="00B811D1" w:rsidP="00B811D1">
      <w:pPr>
        <w:spacing w:after="0" w:line="240" w:lineRule="auto"/>
        <w:rPr>
          <w:rFonts w:eastAsia="Times New Roman" w:cs="Times New Roman"/>
          <w:sz w:val="26"/>
          <w:szCs w:val="26"/>
          <w:lang w:eastAsia="uk-UA"/>
        </w:rPr>
      </w:pPr>
      <w:r w:rsidRPr="00B811D1">
        <w:rPr>
          <w:rFonts w:eastAsia="Times New Roman" w:cs="Times New Roman"/>
          <w:sz w:val="26"/>
          <w:szCs w:val="26"/>
          <w:lang w:eastAsia="uk-UA"/>
        </w:rPr>
        <w:br/>
      </w:r>
    </w:p>
    <w:p w14:paraId="1219F702" w14:textId="7E6BF817" w:rsidR="00B811D1" w:rsidRPr="00B811D1" w:rsidRDefault="00B811D1" w:rsidP="00B811D1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Планований час на реалізацію: </w:t>
      </w:r>
      <w:r>
        <w:rPr>
          <w:rFonts w:eastAsia="Times New Roman" w:cs="Times New Roman"/>
          <w:color w:val="000000"/>
          <w:sz w:val="26"/>
          <w:szCs w:val="26"/>
          <w:lang w:eastAsia="uk-UA"/>
        </w:rPr>
        <w:t>1 година</w:t>
      </w:r>
    </w:p>
    <w:p w14:paraId="0925CEFD" w14:textId="7A0C5706" w:rsidR="00B811D1" w:rsidRDefault="00B811D1" w:rsidP="00B811D1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t xml:space="preserve">Важливі деталі для врахування в імплементації: використати функції </w:t>
      </w:r>
      <w:r w:rsidRPr="00B811D1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scanf</w:t>
      </w: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t xml:space="preserve"> та </w:t>
      </w:r>
      <w:r w:rsidRPr="00B811D1"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printf</w:t>
      </w:r>
      <w:r w:rsidRPr="00B811D1">
        <w:rPr>
          <w:rFonts w:eastAsia="Times New Roman" w:cs="Times New Roman"/>
          <w:color w:val="000000"/>
          <w:sz w:val="26"/>
          <w:szCs w:val="26"/>
          <w:lang w:eastAsia="uk-UA"/>
        </w:rPr>
        <w:t> </w:t>
      </w:r>
    </w:p>
    <w:p w14:paraId="46738953" w14:textId="0853351B" w:rsidR="00BA5A2A" w:rsidRPr="00B811D1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150E996E" w14:textId="386299AE" w:rsidR="00B811D1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дача про зарплату працівника</w:t>
      </w:r>
    </w:p>
    <w:p w14:paraId="39AE80C7" w14:textId="2036E9F9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b/>
          <w:bCs/>
          <w:noProof/>
          <w:color w:val="000000"/>
          <w:sz w:val="26"/>
          <w:szCs w:val="26"/>
          <w:lang w:eastAsia="uk-UA"/>
        </w:rPr>
        <w:lastRenderedPageBreak/>
        <w:drawing>
          <wp:inline distT="0" distB="0" distL="0" distR="0" wp14:anchorId="6840DC40" wp14:editId="7A75BD77">
            <wp:extent cx="2200275" cy="34823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3" cy="34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C148" w14:textId="0F4204AE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Рис.2 флоучарт до задачі з зарплатою</w:t>
      </w:r>
    </w:p>
    <w:p w14:paraId="72BA32BE" w14:textId="6C399151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</w:pPr>
    </w:p>
    <w:p w14:paraId="7788B8A6" w14:textId="5320AB9E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</w:pPr>
    </w:p>
    <w:p w14:paraId="2764BB38" w14:textId="77777777" w:rsidR="00BA5A2A" w:rsidRDefault="00BA5A2A" w:rsidP="00BA5A2A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205DD444" w14:textId="51649099" w:rsidR="00BA5A2A" w:rsidRDefault="00BA5A2A" w:rsidP="00BA5A2A">
      <w:pPr>
        <w:pStyle w:val="a4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color w:val="000000"/>
          <w:sz w:val="26"/>
          <w:szCs w:val="26"/>
          <w:lang w:eastAsia="uk-UA"/>
        </w:rPr>
        <w:t>Плановий час на реалізацію: 30 хв</w:t>
      </w:r>
    </w:p>
    <w:p w14:paraId="1A0C218A" w14:textId="1B5CD08A" w:rsidR="00BA5A2A" w:rsidRDefault="00BA5A2A" w:rsidP="00BA5A2A">
      <w:pPr>
        <w:spacing w:after="0" w:line="240" w:lineRule="auto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52B8EE16" w14:textId="5E982041" w:rsidR="00BA5A2A" w:rsidRDefault="00BA5A2A" w:rsidP="00BA5A2A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uk-UA"/>
        </w:rPr>
        <w:t>Задача про перегляди в інтернеті</w:t>
      </w:r>
    </w:p>
    <w:p w14:paraId="0D1A5128" w14:textId="6670E6F0" w:rsidR="00BA5A2A" w:rsidRDefault="00BA5A2A" w:rsidP="00BA5A2A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0" distR="0" wp14:anchorId="7D533F61" wp14:editId="64203F38">
            <wp:extent cx="2028825" cy="32156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10" cy="32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7150" w14:textId="039F614E" w:rsidR="00BA5A2A" w:rsidRDefault="00BA5A2A" w:rsidP="00BA5A2A">
      <w:pPr>
        <w:spacing w:after="0" w:line="240" w:lineRule="auto"/>
        <w:jc w:val="center"/>
        <w:textAlignment w:val="baseline"/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</w:pPr>
      <w:r>
        <w:rPr>
          <w:rFonts w:eastAsia="Times New Roman" w:cs="Times New Roman"/>
          <w:i/>
          <w:iCs/>
          <w:color w:val="000000"/>
          <w:sz w:val="26"/>
          <w:szCs w:val="26"/>
          <w:lang w:eastAsia="uk-UA"/>
        </w:rPr>
        <w:t>Рис.3 флоучарт до задачі з переглядами</w:t>
      </w:r>
    </w:p>
    <w:p w14:paraId="1464A34A" w14:textId="73D8F8F7" w:rsidR="00BA5A2A" w:rsidRDefault="00BA5A2A" w:rsidP="00BA5A2A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</w:p>
    <w:p w14:paraId="65D40694" w14:textId="2101F7C5" w:rsidR="00BA5A2A" w:rsidRPr="00BA5A2A" w:rsidRDefault="00BA5A2A" w:rsidP="00BA5A2A">
      <w:pPr>
        <w:pStyle w:val="a4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6"/>
          <w:szCs w:val="26"/>
          <w:lang w:eastAsia="uk-UA"/>
        </w:rPr>
      </w:pPr>
      <w:r w:rsidRPr="00BA5A2A">
        <w:rPr>
          <w:rFonts w:eastAsia="Times New Roman" w:cs="Times New Roman"/>
          <w:color w:val="000000"/>
          <w:sz w:val="26"/>
          <w:szCs w:val="26"/>
          <w:lang w:eastAsia="uk-UA"/>
        </w:rPr>
        <w:t>Плановий час на виконання: 30 хв</w:t>
      </w:r>
    </w:p>
    <w:p w14:paraId="01C87640" w14:textId="3A2399AF" w:rsidR="00BB179B" w:rsidRDefault="00BB179B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02CB9336" w14:textId="79F8A6ED" w:rsidR="00BA5A2A" w:rsidRDefault="00BB3B3F" w:rsidP="00BA5A2A">
      <w:pPr>
        <w:tabs>
          <w:tab w:val="left" w:pos="7188"/>
        </w:tabs>
        <w:spacing w:line="24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дача з алготестеру про Марічку і печиво</w:t>
      </w:r>
    </w:p>
    <w:p w14:paraId="567DDF49" w14:textId="77777777" w:rsidR="00BB3B3F" w:rsidRDefault="00BB3B3F" w:rsidP="00BA5A2A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</w:p>
    <w:p w14:paraId="5328BF7E" w14:textId="35EBE124" w:rsidR="00BB3B3F" w:rsidRDefault="00BB3B3F" w:rsidP="00BA5A2A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  <w:r w:rsidRPr="00BB3B3F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457840F2" wp14:editId="2C680530">
            <wp:extent cx="4591050" cy="4739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255" cy="47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BCA6" w14:textId="54F4E441" w:rsidR="00BB3B3F" w:rsidRDefault="00BB3B3F" w:rsidP="00BB3B3F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Рис.4 флоучарт до задачі з алготестрера</w:t>
      </w:r>
    </w:p>
    <w:p w14:paraId="50AEFCA5" w14:textId="199B2D4F" w:rsidR="00BB3B3F" w:rsidRPr="00BB3B3F" w:rsidRDefault="00BB3B3F" w:rsidP="00BB3B3F">
      <w:pPr>
        <w:pStyle w:val="a4"/>
        <w:numPr>
          <w:ilvl w:val="0"/>
          <w:numId w:val="23"/>
        </w:num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3B3F">
        <w:rPr>
          <w:color w:val="000000"/>
          <w:sz w:val="26"/>
          <w:szCs w:val="26"/>
        </w:rPr>
        <w:t>Плановий час на виконання: 15 хв</w:t>
      </w:r>
    </w:p>
    <w:p w14:paraId="7125E45F" w14:textId="77777777" w:rsidR="00BB3B3F" w:rsidRP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5B8378F3" w14:textId="77777777" w:rsidR="00BB3B3F" w:rsidRDefault="00BB3B3F" w:rsidP="00BB3B3F">
      <w:pPr>
        <w:pStyle w:val="2"/>
        <w:spacing w:before="40" w:beforeAutospacing="0" w:after="0" w:afterAutospacing="0"/>
        <w:jc w:val="both"/>
      </w:pPr>
      <w:r>
        <w:rPr>
          <w:color w:val="000000"/>
          <w:sz w:val="26"/>
          <w:szCs w:val="26"/>
        </w:rPr>
        <w:t>3.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Конфігурація середовища до виконання завдань:</w:t>
      </w:r>
    </w:p>
    <w:p w14:paraId="5DC3E1BC" w14:textId="77777777" w:rsidR="00BB3B3F" w:rsidRDefault="00BB3B3F" w:rsidP="00BB3B3F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</w:rPr>
        <w:t>Завдання №1 Requirements management and design activities with  Draw.io  and Google Docs</w:t>
      </w:r>
    </w:p>
    <w:p w14:paraId="09310940" w14:textId="455EE1D9" w:rsidR="002F4EFC" w:rsidRDefault="002F4EFC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</w:p>
    <w:p w14:paraId="640B1E25" w14:textId="51E57C76" w:rsidR="00BB3B3F" w:rsidRDefault="00BB3B3F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становив </w:t>
      </w:r>
      <w:r>
        <w:rPr>
          <w:color w:val="000000"/>
          <w:sz w:val="26"/>
          <w:szCs w:val="26"/>
          <w:lang w:val="en-US"/>
        </w:rPr>
        <w:t xml:space="preserve">Draw.io </w:t>
      </w:r>
      <w:r>
        <w:rPr>
          <w:color w:val="000000"/>
          <w:sz w:val="26"/>
          <w:szCs w:val="26"/>
        </w:rPr>
        <w:t>та розібрався з блок-схемами</w:t>
      </w:r>
    </w:p>
    <w:p w14:paraId="6BE49574" w14:textId="37D5DC1B" w:rsidR="00BB3B3F" w:rsidRPr="00BB3B3F" w:rsidRDefault="00BB3B3F" w:rsidP="00BB3B3F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  <w:r w:rsidRPr="00BB3B3F">
        <w:rPr>
          <w:noProof/>
          <w:color w:val="000000"/>
          <w:sz w:val="26"/>
          <w:szCs w:val="26"/>
        </w:rPr>
        <w:drawing>
          <wp:inline distT="0" distB="0" distL="0" distR="0" wp14:anchorId="2269CFB4" wp14:editId="023D7F22">
            <wp:extent cx="5782310" cy="291846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283" cy="29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8FFF" w14:textId="0E1C0CD4" w:rsidR="002F4EFC" w:rsidRDefault="00BB3B3F" w:rsidP="00BB3B3F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lastRenderedPageBreak/>
        <w:t xml:space="preserve">Рис.5 скріншот з </w:t>
      </w:r>
      <w:r>
        <w:rPr>
          <w:i/>
          <w:iCs/>
          <w:color w:val="000000"/>
          <w:sz w:val="26"/>
          <w:szCs w:val="26"/>
          <w:lang w:val="en-US"/>
        </w:rPr>
        <w:t>draw.io</w:t>
      </w:r>
    </w:p>
    <w:p w14:paraId="6524EB7E" w14:textId="546B2FBE" w:rsidR="00BB3B3F" w:rsidRDefault="00BB3B3F" w:rsidP="00BB3B3F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</w:p>
    <w:p w14:paraId="7DC51C4C" w14:textId="77777777" w:rsidR="00BB3B3F" w:rsidRDefault="00BB3B3F" w:rsidP="00BB3B3F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</w:rPr>
        <w:t>Завдання №2 Configuration: Trellо</w:t>
      </w:r>
    </w:p>
    <w:p w14:paraId="2F13663D" w14:textId="0DDB8939" w:rsid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3A2BFBB1" w14:textId="1C320A5B" w:rsid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ворив командну дошку і розписав свої завдання</w:t>
      </w:r>
    </w:p>
    <w:p w14:paraId="46C4136F" w14:textId="76728E2D" w:rsid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BB3B3F">
        <w:rPr>
          <w:noProof/>
          <w:color w:val="000000"/>
          <w:sz w:val="26"/>
          <w:szCs w:val="26"/>
        </w:rPr>
        <w:drawing>
          <wp:inline distT="0" distB="0" distL="0" distR="0" wp14:anchorId="763EC63D" wp14:editId="518856B0">
            <wp:extent cx="6120765" cy="29089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584C" w14:textId="0C57EE5C" w:rsidR="00BB3B3F" w:rsidRDefault="00BB3B3F" w:rsidP="00BB3B3F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</w:rPr>
        <w:t xml:space="preserve">Рис.6 скрін з </w:t>
      </w:r>
      <w:r>
        <w:rPr>
          <w:i/>
          <w:iCs/>
          <w:color w:val="000000"/>
          <w:sz w:val="26"/>
          <w:szCs w:val="26"/>
          <w:lang w:val="en-US"/>
        </w:rPr>
        <w:t>Trello</w:t>
      </w:r>
    </w:p>
    <w:p w14:paraId="0F6C3970" w14:textId="45E436B5" w:rsidR="00BB3B3F" w:rsidRDefault="00BB3B3F" w:rsidP="00BB3B3F">
      <w:p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</w:p>
    <w:p w14:paraId="27C9DD28" w14:textId="3C712F74" w:rsidR="00BB3B3F" w:rsidRDefault="00BB3B3F" w:rsidP="00BB3B3F">
      <w:pPr>
        <w:pStyle w:val="a3"/>
        <w:spacing w:before="0" w:beforeAutospacing="0" w:after="200" w:afterAutospacing="0"/>
        <w:jc w:val="both"/>
        <w:rPr>
          <w:b/>
          <w:bCs/>
          <w:color w:val="000000"/>
        </w:rPr>
      </w:pPr>
      <w:r w:rsidRPr="00EF3606">
        <w:rPr>
          <w:b/>
          <w:bCs/>
          <w:color w:val="000000"/>
        </w:rPr>
        <w:t>Завдання №3  Configuration: Linux Console Commands</w:t>
      </w:r>
    </w:p>
    <w:p w14:paraId="5D364CCE" w14:textId="1F0F0EB8" w:rsidR="00EF3606" w:rsidRDefault="00EF3606" w:rsidP="00EF3606">
      <w:pPr>
        <w:pStyle w:val="a3"/>
        <w:spacing w:before="0" w:beforeAutospacing="0" w:after="200" w:afterAutospacing="0"/>
        <w:rPr>
          <w:color w:val="000000"/>
          <w:lang w:val="en-US"/>
        </w:rPr>
      </w:pPr>
      <w:r>
        <w:rPr>
          <w:color w:val="000000"/>
        </w:rPr>
        <w:t xml:space="preserve">Попрактикував команди </w:t>
      </w:r>
      <w:r>
        <w:rPr>
          <w:color w:val="000000"/>
          <w:lang w:val="en-US"/>
        </w:rPr>
        <w:t>Linux</w:t>
      </w:r>
    </w:p>
    <w:p w14:paraId="1FB46876" w14:textId="67247BAC" w:rsidR="00EF3606" w:rsidRPr="00EF3606" w:rsidRDefault="00EF3606" w:rsidP="00EF3606">
      <w:pPr>
        <w:pStyle w:val="a3"/>
        <w:spacing w:before="0" w:beforeAutospacing="0" w:after="200" w:afterAutospacing="0"/>
        <w:rPr>
          <w:lang w:val="en-US"/>
        </w:rPr>
      </w:pPr>
      <w:r w:rsidRPr="00EF3606">
        <w:rPr>
          <w:noProof/>
          <w:lang w:val="en-US"/>
        </w:rPr>
        <w:drawing>
          <wp:inline distT="0" distB="0" distL="0" distR="0" wp14:anchorId="7DA96F3E" wp14:editId="20E13291">
            <wp:extent cx="6120765" cy="1398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A05C" w14:textId="4C275418" w:rsidR="00BB3B3F" w:rsidRDefault="00EF3606" w:rsidP="00EF3606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</w:rPr>
        <w:t xml:space="preserve">Рис.7 </w:t>
      </w:r>
      <w:r>
        <w:rPr>
          <w:i/>
          <w:iCs/>
          <w:color w:val="000000"/>
          <w:sz w:val="26"/>
          <w:szCs w:val="26"/>
          <w:lang w:val="en-US"/>
        </w:rPr>
        <w:t>msys2</w:t>
      </w:r>
    </w:p>
    <w:p w14:paraId="1E27DF0E" w14:textId="77777777" w:rsidR="00EF3606" w:rsidRPr="00EF3606" w:rsidRDefault="00EF3606" w:rsidP="00EF3606">
      <w:pPr>
        <w:pStyle w:val="a3"/>
        <w:spacing w:before="0" w:beforeAutospacing="0" w:after="200" w:afterAutospacing="0"/>
        <w:jc w:val="both"/>
        <w:rPr>
          <w:b/>
          <w:bCs/>
        </w:rPr>
      </w:pPr>
      <w:r w:rsidRPr="00EF3606">
        <w:rPr>
          <w:b/>
          <w:bCs/>
          <w:color w:val="000000"/>
        </w:rPr>
        <w:t>Завдання №4  Configuration: Visual Studio Code, VSC C/C++ Extensions, IntelliSense, Code Runner, debugger</w:t>
      </w:r>
    </w:p>
    <w:p w14:paraId="1BD1F0F1" w14:textId="2630ABE7" w:rsidR="00EF3606" w:rsidRDefault="00EF3606" w:rsidP="00EF3606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вантажив </w:t>
      </w:r>
      <w:r>
        <w:rPr>
          <w:color w:val="000000"/>
          <w:sz w:val="26"/>
          <w:szCs w:val="26"/>
          <w:lang w:val="en-US"/>
        </w:rPr>
        <w:t xml:space="preserve">vs code </w:t>
      </w:r>
      <w:r>
        <w:rPr>
          <w:color w:val="000000"/>
          <w:sz w:val="26"/>
          <w:szCs w:val="26"/>
        </w:rPr>
        <w:t xml:space="preserve">та всі розширення для програмування на с/с++ </w:t>
      </w:r>
    </w:p>
    <w:p w14:paraId="343F7DCF" w14:textId="1ABC7FFC" w:rsidR="00EF3606" w:rsidRPr="00EF3606" w:rsidRDefault="00EF3606" w:rsidP="00EF3606">
      <w:pPr>
        <w:tabs>
          <w:tab w:val="left" w:pos="7188"/>
        </w:tabs>
        <w:spacing w:line="240" w:lineRule="auto"/>
        <w:rPr>
          <w:color w:val="000000"/>
          <w:sz w:val="26"/>
          <w:szCs w:val="26"/>
          <w:lang w:val="en-US"/>
        </w:rPr>
      </w:pPr>
      <w:r w:rsidRPr="00EF3606">
        <w:rPr>
          <w:noProof/>
          <w:color w:val="000000"/>
          <w:sz w:val="26"/>
          <w:szCs w:val="26"/>
          <w:lang w:val="en-US"/>
        </w:rPr>
        <w:lastRenderedPageBreak/>
        <w:drawing>
          <wp:inline distT="0" distB="0" distL="0" distR="0" wp14:anchorId="4C86AD21" wp14:editId="3026FEB1">
            <wp:extent cx="6120765" cy="26073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FE6B" w14:textId="3431B1BB" w:rsidR="00EF3606" w:rsidRDefault="00EF3606" w:rsidP="00EF3606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</w:rPr>
        <w:t xml:space="preserve">Рис.8 </w:t>
      </w:r>
      <w:r w:rsidR="00F55C6D">
        <w:rPr>
          <w:i/>
          <w:iCs/>
          <w:color w:val="000000"/>
          <w:sz w:val="26"/>
          <w:szCs w:val="26"/>
          <w:lang w:val="en-US"/>
        </w:rPr>
        <w:t>visual studio code</w:t>
      </w:r>
    </w:p>
    <w:p w14:paraId="717C34AD" w14:textId="44FDBBF5" w:rsidR="00F55C6D" w:rsidRDefault="00F55C6D" w:rsidP="00EF3606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  <w:lang w:val="en-US"/>
        </w:rPr>
      </w:pPr>
    </w:p>
    <w:p w14:paraId="55FA1BB7" w14:textId="77777777" w:rsidR="00F55C6D" w:rsidRPr="00F55C6D" w:rsidRDefault="00F55C6D" w:rsidP="00F55C6D">
      <w:pPr>
        <w:pStyle w:val="a3"/>
        <w:spacing w:before="0" w:beforeAutospacing="0" w:after="0" w:afterAutospacing="0"/>
        <w:jc w:val="both"/>
        <w:rPr>
          <w:b/>
          <w:bCs/>
        </w:rPr>
      </w:pPr>
      <w:r w:rsidRPr="00F55C6D">
        <w:rPr>
          <w:b/>
          <w:bCs/>
          <w:color w:val="000000"/>
        </w:rPr>
        <w:t>Завдання №5 Configuration: Git</w:t>
      </w:r>
    </w:p>
    <w:p w14:paraId="3E758795" w14:textId="08175AEA" w:rsidR="00F55C6D" w:rsidRDefault="00F55C6D" w:rsidP="00F55C6D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03076FF8" w14:textId="48C46BB1" w:rsidR="00F55C6D" w:rsidRDefault="00F55C6D" w:rsidP="00F55C6D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єднався до репозиторію</w:t>
      </w:r>
    </w:p>
    <w:p w14:paraId="32643CD1" w14:textId="558E05D0" w:rsidR="00A5454C" w:rsidRDefault="00A5454C" w:rsidP="00A5454C">
      <w:pPr>
        <w:tabs>
          <w:tab w:val="left" w:pos="7188"/>
        </w:tabs>
        <w:spacing w:line="240" w:lineRule="auto"/>
        <w:jc w:val="center"/>
        <w:rPr>
          <w:color w:val="000000"/>
          <w:sz w:val="26"/>
          <w:szCs w:val="26"/>
        </w:rPr>
      </w:pPr>
      <w:r w:rsidRPr="00A5454C">
        <w:rPr>
          <w:color w:val="000000"/>
          <w:sz w:val="26"/>
          <w:szCs w:val="26"/>
        </w:rPr>
        <w:drawing>
          <wp:inline distT="0" distB="0" distL="0" distR="0" wp14:anchorId="307135D2" wp14:editId="5A1AE9F3">
            <wp:extent cx="6120765" cy="19665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E40A" w14:textId="1783FDDD" w:rsidR="00A5454C" w:rsidRPr="00A5454C" w:rsidRDefault="00A5454C" w:rsidP="00A5454C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Рис.9 репозиторій </w:t>
      </w:r>
    </w:p>
    <w:p w14:paraId="3CE73098" w14:textId="0C4018DB" w:rsidR="00F55C6D" w:rsidRDefault="00F55C6D" w:rsidP="00F55C6D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</w:p>
    <w:p w14:paraId="0D5374A4" w14:textId="77777777" w:rsidR="00F55C6D" w:rsidRPr="00F55C6D" w:rsidRDefault="00F55C6D" w:rsidP="00F55C6D">
      <w:pPr>
        <w:pStyle w:val="a3"/>
        <w:spacing w:before="0" w:beforeAutospacing="0" w:after="200" w:afterAutospacing="0"/>
        <w:jc w:val="both"/>
        <w:rPr>
          <w:b/>
          <w:bCs/>
        </w:rPr>
      </w:pPr>
      <w:r w:rsidRPr="00F55C6D">
        <w:rPr>
          <w:b/>
          <w:bCs/>
          <w:color w:val="000000"/>
        </w:rPr>
        <w:t>Завдання №6  Configuration: GitHub</w:t>
      </w:r>
    </w:p>
    <w:p w14:paraId="0BEC13E2" w14:textId="79928B8C" w:rsidR="00F55C6D" w:rsidRDefault="00F55C6D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реєструвався на </w:t>
      </w:r>
      <w:r>
        <w:rPr>
          <w:color w:val="000000"/>
          <w:sz w:val="26"/>
          <w:szCs w:val="26"/>
          <w:lang w:val="en-US"/>
        </w:rPr>
        <w:t xml:space="preserve">GitHub, </w:t>
      </w:r>
      <w:r>
        <w:rPr>
          <w:color w:val="000000"/>
          <w:sz w:val="26"/>
          <w:szCs w:val="26"/>
        </w:rPr>
        <w:t xml:space="preserve">створив </w:t>
      </w:r>
      <w:r>
        <w:rPr>
          <w:color w:val="000000"/>
          <w:sz w:val="26"/>
          <w:szCs w:val="26"/>
          <w:lang w:val="en-US"/>
        </w:rPr>
        <w:t>ssh-key</w:t>
      </w:r>
      <w:r>
        <w:rPr>
          <w:color w:val="000000"/>
          <w:sz w:val="26"/>
          <w:szCs w:val="26"/>
        </w:rPr>
        <w:t xml:space="preserve"> та власний репозиторій</w:t>
      </w:r>
    </w:p>
    <w:p w14:paraId="060064F0" w14:textId="030AE4CE" w:rsidR="00F55C6D" w:rsidRDefault="00F55C6D" w:rsidP="002F4EFC">
      <w:pPr>
        <w:tabs>
          <w:tab w:val="left" w:pos="7188"/>
        </w:tabs>
        <w:spacing w:line="240" w:lineRule="auto"/>
        <w:rPr>
          <w:color w:val="000000"/>
          <w:sz w:val="26"/>
          <w:szCs w:val="26"/>
        </w:rPr>
      </w:pPr>
      <w:r w:rsidRPr="00F55C6D">
        <w:rPr>
          <w:noProof/>
          <w:color w:val="000000"/>
          <w:sz w:val="26"/>
          <w:szCs w:val="26"/>
        </w:rPr>
        <w:drawing>
          <wp:inline distT="0" distB="0" distL="0" distR="0" wp14:anchorId="53F86171" wp14:editId="20E73355">
            <wp:extent cx="6120765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82D5" w14:textId="46748655" w:rsidR="00F55C6D" w:rsidRDefault="00F55C6D" w:rsidP="00F55C6D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lastRenderedPageBreak/>
        <w:t>Рис.</w:t>
      </w:r>
      <w:r w:rsidR="00A5454C">
        <w:rPr>
          <w:i/>
          <w:iCs/>
          <w:color w:val="000000"/>
          <w:sz w:val="26"/>
          <w:szCs w:val="26"/>
        </w:rPr>
        <w:t>10</w:t>
      </w:r>
      <w:r>
        <w:rPr>
          <w:i/>
          <w:iCs/>
          <w:color w:val="000000"/>
          <w:sz w:val="26"/>
          <w:szCs w:val="26"/>
        </w:rPr>
        <w:t xml:space="preserve">  власний профіль</w:t>
      </w:r>
    </w:p>
    <w:p w14:paraId="03606DE7" w14:textId="2564E06E" w:rsidR="00F55C6D" w:rsidRDefault="00F55C6D" w:rsidP="00F55C6D">
      <w:pPr>
        <w:tabs>
          <w:tab w:val="left" w:pos="7188"/>
        </w:tabs>
        <w:spacing w:line="240" w:lineRule="auto"/>
        <w:jc w:val="center"/>
        <w:rPr>
          <w:i/>
          <w:iCs/>
          <w:color w:val="000000"/>
          <w:sz w:val="26"/>
          <w:szCs w:val="26"/>
        </w:rPr>
      </w:pPr>
    </w:p>
    <w:p w14:paraId="2A02A791" w14:textId="282102D6" w:rsidR="00F55C6D" w:rsidRPr="00F55C6D" w:rsidRDefault="00F55C6D" w:rsidP="00F55C6D">
      <w:pPr>
        <w:tabs>
          <w:tab w:val="left" w:pos="7188"/>
        </w:tabs>
        <w:spacing w:line="240" w:lineRule="auto"/>
        <w:rPr>
          <w:b/>
          <w:bCs/>
          <w:color w:val="000000"/>
          <w:sz w:val="24"/>
          <w:szCs w:val="24"/>
        </w:rPr>
      </w:pPr>
      <w:r w:rsidRPr="00F55C6D">
        <w:rPr>
          <w:b/>
          <w:bCs/>
          <w:color w:val="000000"/>
          <w:sz w:val="24"/>
          <w:szCs w:val="24"/>
        </w:rPr>
        <w:t>Завдання №7 Configuration: Algotester</w:t>
      </w:r>
    </w:p>
    <w:p w14:paraId="224C2370" w14:textId="21BE74AC" w:rsidR="00EB3D85" w:rsidRDefault="00F55C6D" w:rsidP="00EB3D85">
      <w:pPr>
        <w:tabs>
          <w:tab w:val="left" w:pos="7188"/>
        </w:tabs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ворив акаунт та приєднався до контесту</w:t>
      </w:r>
    </w:p>
    <w:p w14:paraId="228EBB7C" w14:textId="63141741" w:rsidR="00F55C6D" w:rsidRDefault="00F55C6D" w:rsidP="00EB3D85">
      <w:pPr>
        <w:tabs>
          <w:tab w:val="left" w:pos="7188"/>
        </w:tabs>
        <w:spacing w:line="360" w:lineRule="auto"/>
        <w:rPr>
          <w:color w:val="000000"/>
          <w:sz w:val="26"/>
          <w:szCs w:val="26"/>
        </w:rPr>
      </w:pPr>
      <w:r w:rsidRPr="00F55C6D">
        <w:rPr>
          <w:noProof/>
          <w:color w:val="000000"/>
          <w:sz w:val="26"/>
          <w:szCs w:val="26"/>
        </w:rPr>
        <w:drawing>
          <wp:inline distT="0" distB="0" distL="0" distR="0" wp14:anchorId="3EB666F0" wp14:editId="1BE609D6">
            <wp:extent cx="6120765" cy="28543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0184" w14:textId="139E8773" w:rsidR="00F55C6D" w:rsidRDefault="00F55C6D" w:rsidP="00F55C6D">
      <w:pPr>
        <w:tabs>
          <w:tab w:val="left" w:pos="7188"/>
        </w:tabs>
        <w:spacing w:line="360" w:lineRule="auto"/>
        <w:jc w:val="center"/>
        <w:rPr>
          <w:i/>
          <w:iCs/>
          <w:color w:val="000000"/>
          <w:sz w:val="26"/>
          <w:szCs w:val="26"/>
          <w:lang w:val="en-US"/>
        </w:rPr>
      </w:pPr>
      <w:r>
        <w:rPr>
          <w:i/>
          <w:iCs/>
          <w:color w:val="000000"/>
          <w:sz w:val="26"/>
          <w:szCs w:val="26"/>
        </w:rPr>
        <w:t>Рис.1</w:t>
      </w:r>
      <w:r w:rsidR="00A5454C">
        <w:rPr>
          <w:i/>
          <w:iCs/>
          <w:color w:val="000000"/>
          <w:sz w:val="26"/>
          <w:szCs w:val="26"/>
        </w:rPr>
        <w:t>1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  <w:lang w:val="en-US"/>
        </w:rPr>
        <w:t>algotester</w:t>
      </w:r>
    </w:p>
    <w:p w14:paraId="04066D34" w14:textId="26408085" w:rsidR="00F55C6D" w:rsidRPr="00F55C6D" w:rsidRDefault="00F55C6D" w:rsidP="00F55C6D">
      <w:pPr>
        <w:pStyle w:val="a3"/>
        <w:spacing w:before="0" w:beforeAutospacing="0" w:after="0" w:afterAutospacing="0"/>
        <w:jc w:val="both"/>
        <w:rPr>
          <w:b/>
          <w:bCs/>
        </w:rPr>
      </w:pPr>
      <w:r w:rsidRPr="00F55C6D">
        <w:rPr>
          <w:b/>
          <w:bCs/>
          <w:color w:val="000000"/>
        </w:rPr>
        <w:t>Завдання №8 Configuration: Create Own Git Repo and Exchange Files with Teammate</w:t>
      </w:r>
    </w:p>
    <w:p w14:paraId="255F1A7B" w14:textId="77777777" w:rsidR="00F55C6D" w:rsidRDefault="00F55C6D" w:rsidP="00F55C6D">
      <w:pPr>
        <w:tabs>
          <w:tab w:val="left" w:pos="7188"/>
        </w:tabs>
        <w:spacing w:line="360" w:lineRule="auto"/>
        <w:rPr>
          <w:color w:val="000000"/>
          <w:sz w:val="26"/>
          <w:szCs w:val="26"/>
        </w:rPr>
      </w:pPr>
      <w:r w:rsidRPr="00F55C6D">
        <w:rPr>
          <w:noProof/>
          <w:color w:val="000000"/>
          <w:sz w:val="26"/>
          <w:szCs w:val="26"/>
        </w:rPr>
        <w:drawing>
          <wp:inline distT="0" distB="0" distL="0" distR="0" wp14:anchorId="109462D7" wp14:editId="1449DF99">
            <wp:extent cx="6120765" cy="28733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7961" w14:textId="0F7F6DB4" w:rsidR="00BD151D" w:rsidRDefault="00F55C6D" w:rsidP="00F55C6D">
      <w:pPr>
        <w:tabs>
          <w:tab w:val="left" w:pos="7188"/>
        </w:tabs>
        <w:spacing w:line="360" w:lineRule="auto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Рис.1</w:t>
      </w:r>
      <w:r w:rsidR="00A5454C">
        <w:rPr>
          <w:i/>
          <w:color w:val="000000"/>
          <w:sz w:val="26"/>
          <w:szCs w:val="26"/>
        </w:rPr>
        <w:t>2</w:t>
      </w:r>
      <w:r>
        <w:rPr>
          <w:i/>
          <w:color w:val="000000"/>
          <w:sz w:val="26"/>
          <w:szCs w:val="26"/>
        </w:rPr>
        <w:t xml:space="preserve"> </w:t>
      </w:r>
      <w:r w:rsidR="00BD151D">
        <w:rPr>
          <w:i/>
          <w:color w:val="000000"/>
          <w:sz w:val="26"/>
          <w:szCs w:val="26"/>
        </w:rPr>
        <w:t xml:space="preserve">власний репозиторій </w:t>
      </w:r>
    </w:p>
    <w:p w14:paraId="0AF0A5EC" w14:textId="70D42E4B" w:rsidR="00837875" w:rsidRDefault="00837875" w:rsidP="00F55C6D">
      <w:pPr>
        <w:tabs>
          <w:tab w:val="left" w:pos="7188"/>
        </w:tabs>
        <w:spacing w:line="360" w:lineRule="auto"/>
        <w:jc w:val="center"/>
        <w:rPr>
          <w:i/>
          <w:color w:val="000000"/>
          <w:sz w:val="26"/>
          <w:szCs w:val="26"/>
        </w:rPr>
      </w:pPr>
      <w:r w:rsidRPr="00837875">
        <w:rPr>
          <w:i/>
          <w:noProof/>
          <w:color w:val="000000"/>
          <w:sz w:val="26"/>
          <w:szCs w:val="26"/>
        </w:rPr>
        <w:lastRenderedPageBreak/>
        <w:drawing>
          <wp:inline distT="0" distB="0" distL="0" distR="0" wp14:anchorId="789AF370" wp14:editId="4BED7CA9">
            <wp:extent cx="6120765" cy="2899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D75A" w14:textId="47C6483D" w:rsidR="00837875" w:rsidRPr="00837875" w:rsidRDefault="00837875" w:rsidP="00F55C6D">
      <w:pPr>
        <w:tabs>
          <w:tab w:val="left" w:pos="7188"/>
        </w:tabs>
        <w:spacing w:line="360" w:lineRule="auto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Рис.1</w:t>
      </w:r>
      <w:r w:rsidR="00A5454C">
        <w:rPr>
          <w:i/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 xml:space="preserve"> командний репозиторій та змінений файл від кожного</w:t>
      </w:r>
    </w:p>
    <w:p w14:paraId="3B955CE4" w14:textId="77777777" w:rsidR="00BD151D" w:rsidRDefault="00BD151D" w:rsidP="00BD151D">
      <w:pPr>
        <w:pStyle w:val="2"/>
        <w:spacing w:before="40" w:beforeAutospacing="0" w:after="0" w:afterAutospacing="0"/>
        <w:jc w:val="both"/>
      </w:pPr>
      <w:r>
        <w:rPr>
          <w:color w:val="000000"/>
          <w:sz w:val="26"/>
          <w:szCs w:val="26"/>
        </w:rPr>
        <w:t xml:space="preserve">4. 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Код програм з посиланням на зовнішні ресурси:</w:t>
      </w:r>
    </w:p>
    <w:p w14:paraId="6C197DDA" w14:textId="77777777" w:rsidR="00BD151D" w:rsidRDefault="00BD151D" w:rsidP="00BD151D">
      <w:pPr>
        <w:pStyle w:val="a3"/>
        <w:spacing w:before="0" w:beforeAutospacing="0" w:after="200" w:afterAutospacing="0"/>
        <w:jc w:val="both"/>
      </w:pPr>
      <w:r>
        <w:rPr>
          <w:color w:val="000000"/>
          <w:sz w:val="22"/>
          <w:szCs w:val="22"/>
        </w:rPr>
        <w:t xml:space="preserve">Завдання №10 </w:t>
      </w:r>
      <w:r>
        <w:rPr>
          <w:color w:val="000000"/>
        </w:rPr>
        <w:t>Run First Program - задача про депозит</w:t>
      </w:r>
    </w:p>
    <w:p w14:paraId="49A2ABF1" w14:textId="29BA5503" w:rsidR="008F24F8" w:rsidRPr="00BD151D" w:rsidRDefault="006E5115" w:rsidP="00BD151D">
      <w:pPr>
        <w:tabs>
          <w:tab w:val="left" w:pos="7188"/>
        </w:tabs>
        <w:spacing w:line="360" w:lineRule="auto"/>
        <w:jc w:val="center"/>
        <w:rPr>
          <w:i/>
          <w:iCs/>
          <w:color w:val="000000"/>
          <w:sz w:val="26"/>
          <w:szCs w:val="26"/>
        </w:rPr>
      </w:pPr>
      <w:r w:rsidRPr="006E5115">
        <w:rPr>
          <w:noProof/>
          <w:color w:val="000000"/>
          <w:szCs w:val="28"/>
        </w:rPr>
        <w:drawing>
          <wp:inline distT="0" distB="0" distL="0" distR="0" wp14:anchorId="71A7DEEF" wp14:editId="6A9D1B81">
            <wp:extent cx="5057724" cy="48283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7215" cy="48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F8">
        <w:rPr>
          <w:color w:val="000000"/>
          <w:szCs w:val="28"/>
        </w:rPr>
        <w:br/>
      </w:r>
      <w:r w:rsidR="00BD151D" w:rsidRPr="00BD151D">
        <w:rPr>
          <w:i/>
          <w:iCs/>
          <w:color w:val="000000"/>
          <w:sz w:val="26"/>
          <w:szCs w:val="26"/>
        </w:rPr>
        <w:t>Рис.1</w:t>
      </w:r>
      <w:r w:rsidR="00A5454C">
        <w:rPr>
          <w:i/>
          <w:iCs/>
          <w:color w:val="000000"/>
          <w:sz w:val="26"/>
          <w:szCs w:val="26"/>
        </w:rPr>
        <w:t>4</w:t>
      </w:r>
      <w:r w:rsidR="00BD151D" w:rsidRPr="00BD151D">
        <w:rPr>
          <w:i/>
          <w:iCs/>
          <w:color w:val="000000"/>
          <w:sz w:val="26"/>
          <w:szCs w:val="26"/>
        </w:rPr>
        <w:t xml:space="preserve"> код задачі</w:t>
      </w:r>
    </w:p>
    <w:p w14:paraId="378956D1" w14:textId="748DC107" w:rsidR="00BD151D" w:rsidRDefault="00BD151D" w:rsidP="00BD151D">
      <w:pPr>
        <w:tabs>
          <w:tab w:val="left" w:pos="7188"/>
        </w:tabs>
        <w:spacing w:line="360" w:lineRule="auto"/>
        <w:rPr>
          <w:rStyle w:val="a5"/>
          <w:color w:val="1155CC"/>
          <w:sz w:val="26"/>
          <w:szCs w:val="26"/>
        </w:rPr>
      </w:pPr>
      <w:r w:rsidRPr="00BD151D">
        <w:rPr>
          <w:i/>
          <w:iCs/>
          <w:color w:val="000000"/>
          <w:sz w:val="26"/>
          <w:szCs w:val="26"/>
        </w:rPr>
        <w:t>Посилання на файл коду в пулреквесті</w:t>
      </w:r>
      <w:r w:rsidRPr="00BD151D">
        <w:rPr>
          <w:color w:val="000000"/>
          <w:sz w:val="26"/>
          <w:szCs w:val="26"/>
        </w:rPr>
        <w:t>:</w:t>
      </w:r>
      <w:hyperlink r:id="rId21" w:history="1">
        <w:r w:rsidRPr="00BD151D">
          <w:rPr>
            <w:rStyle w:val="a5"/>
            <w:color w:val="1155CC"/>
            <w:sz w:val="26"/>
            <w:szCs w:val="26"/>
          </w:rPr>
          <w:t xml:space="preserve"> </w:t>
        </w:r>
      </w:hyperlink>
    </w:p>
    <w:p w14:paraId="7D332D30" w14:textId="0EBEA9B4" w:rsidR="00D4379A" w:rsidRPr="00D4379A" w:rsidRDefault="00D4379A" w:rsidP="00BD151D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D4379A">
        <w:rPr>
          <w:sz w:val="26"/>
          <w:szCs w:val="26"/>
        </w:rPr>
        <w:lastRenderedPageBreak/>
        <w:t>https://github.com/artificial-intelligence-department/ai_programming_playground_2025/pull/22/files#diff-1ff3f63fcd9474a2163a0e201c5ee6fb9bd577ad89afafa74faf1d5142e3d935</w:t>
      </w:r>
    </w:p>
    <w:p w14:paraId="6AD00D14" w14:textId="4A92B6BF" w:rsidR="00BD151D" w:rsidRDefault="00BD151D" w:rsidP="00BD151D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BD151D">
        <w:rPr>
          <w:sz w:val="26"/>
          <w:szCs w:val="26"/>
        </w:rPr>
        <w:t>Зада</w:t>
      </w:r>
      <w:r>
        <w:rPr>
          <w:sz w:val="26"/>
          <w:szCs w:val="26"/>
        </w:rPr>
        <w:t>ча про зарплату:</w:t>
      </w:r>
    </w:p>
    <w:p w14:paraId="0E8CD461" w14:textId="14B886B4" w:rsidR="00BD151D" w:rsidRPr="00BD151D" w:rsidRDefault="00BD151D" w:rsidP="00BD151D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BD151D">
        <w:rPr>
          <w:noProof/>
          <w:sz w:val="26"/>
          <w:szCs w:val="26"/>
        </w:rPr>
        <w:drawing>
          <wp:inline distT="0" distB="0" distL="0" distR="0" wp14:anchorId="06146F07" wp14:editId="5512C0BC">
            <wp:extent cx="4285615" cy="3158837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557" cy="3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C13D" w14:textId="25B44825" w:rsidR="00BD151D" w:rsidRDefault="00BD151D" w:rsidP="00BD151D">
      <w:pPr>
        <w:tabs>
          <w:tab w:val="left" w:pos="7188"/>
        </w:tabs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Рис.1</w:t>
      </w:r>
      <w:r w:rsidR="00A5454C">
        <w:rPr>
          <w:i/>
          <w:iCs/>
          <w:color w:val="000000"/>
          <w:sz w:val="26"/>
          <w:szCs w:val="26"/>
        </w:rPr>
        <w:t>5</w:t>
      </w:r>
      <w:r>
        <w:rPr>
          <w:i/>
          <w:iCs/>
          <w:color w:val="000000"/>
          <w:sz w:val="26"/>
          <w:szCs w:val="26"/>
        </w:rPr>
        <w:t xml:space="preserve"> код до задачі</w:t>
      </w:r>
    </w:p>
    <w:p w14:paraId="5745373E" w14:textId="43810C19" w:rsidR="00BD151D" w:rsidRDefault="00BD151D" w:rsidP="00BD151D">
      <w:pPr>
        <w:tabs>
          <w:tab w:val="left" w:pos="7188"/>
        </w:tabs>
        <w:spacing w:line="360" w:lineRule="auto"/>
        <w:rPr>
          <w:rStyle w:val="a5"/>
          <w:color w:val="1155CC"/>
          <w:sz w:val="26"/>
          <w:szCs w:val="26"/>
        </w:rPr>
      </w:pPr>
      <w:r w:rsidRPr="00BD151D">
        <w:rPr>
          <w:i/>
          <w:iCs/>
          <w:color w:val="000000"/>
          <w:sz w:val="26"/>
          <w:szCs w:val="26"/>
        </w:rPr>
        <w:t>Посилання на файл коду в пулреквесті</w:t>
      </w:r>
      <w:r w:rsidRPr="00BD151D">
        <w:rPr>
          <w:color w:val="000000"/>
          <w:sz w:val="26"/>
          <w:szCs w:val="26"/>
        </w:rPr>
        <w:t>:</w:t>
      </w:r>
      <w:hyperlink r:id="rId23" w:history="1">
        <w:r w:rsidRPr="00BD151D">
          <w:rPr>
            <w:rStyle w:val="a5"/>
            <w:color w:val="1155CC"/>
            <w:sz w:val="26"/>
            <w:szCs w:val="26"/>
          </w:rPr>
          <w:t xml:space="preserve"> </w:t>
        </w:r>
      </w:hyperlink>
    </w:p>
    <w:p w14:paraId="48B9ED47" w14:textId="27436F87" w:rsidR="00D4379A" w:rsidRPr="00BD151D" w:rsidRDefault="00D4379A" w:rsidP="00BD151D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D4379A">
        <w:rPr>
          <w:sz w:val="26"/>
          <w:szCs w:val="26"/>
        </w:rPr>
        <w:t>https://github.com/artificial-intelligence-department/ai_programming_playground_2025/pull/22/files#diff-8fbbefa3478c5a60931fbd97b5c5134619b400cae9b3b9f95073c91632041023</w:t>
      </w:r>
    </w:p>
    <w:p w14:paraId="24D69600" w14:textId="78087599" w:rsidR="00BD151D" w:rsidRDefault="00BD151D" w:rsidP="00BD151D">
      <w:pPr>
        <w:tabs>
          <w:tab w:val="left" w:pos="7188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 про перегляди:</w:t>
      </w:r>
    </w:p>
    <w:p w14:paraId="77946005" w14:textId="0E37A8A2" w:rsidR="00BD151D" w:rsidRPr="00BD151D" w:rsidRDefault="00BD151D" w:rsidP="00BE1B19">
      <w:pPr>
        <w:tabs>
          <w:tab w:val="left" w:pos="7188"/>
        </w:tabs>
        <w:jc w:val="center"/>
        <w:rPr>
          <w:color w:val="000000"/>
          <w:sz w:val="26"/>
          <w:szCs w:val="26"/>
        </w:rPr>
      </w:pPr>
      <w:r w:rsidRPr="00BE1B19">
        <w:rPr>
          <w:i/>
          <w:iCs/>
          <w:noProof/>
          <w:color w:val="000000"/>
          <w:sz w:val="26"/>
          <w:szCs w:val="26"/>
        </w:rPr>
        <w:drawing>
          <wp:inline distT="0" distB="0" distL="0" distR="0" wp14:anchorId="084CFC43" wp14:editId="2F35991E">
            <wp:extent cx="5705474" cy="27501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538" cy="27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1ED2" w14:textId="1636E351" w:rsidR="00285F12" w:rsidRDefault="00BE1B19" w:rsidP="00BE1B19">
      <w:pPr>
        <w:tabs>
          <w:tab w:val="left" w:pos="7188"/>
        </w:tabs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>Рис.1</w:t>
      </w:r>
      <w:r w:rsidR="00A5454C">
        <w:rPr>
          <w:i/>
          <w:iCs/>
          <w:sz w:val="26"/>
          <w:szCs w:val="26"/>
        </w:rPr>
        <w:t>6</w:t>
      </w:r>
      <w:r>
        <w:rPr>
          <w:i/>
          <w:iCs/>
          <w:sz w:val="26"/>
          <w:szCs w:val="26"/>
        </w:rPr>
        <w:t xml:space="preserve"> код до задачі</w:t>
      </w:r>
    </w:p>
    <w:p w14:paraId="0E739009" w14:textId="611A67BB" w:rsidR="00BE1B19" w:rsidRDefault="00BE1B19" w:rsidP="00BE1B19">
      <w:pPr>
        <w:tabs>
          <w:tab w:val="left" w:pos="7188"/>
        </w:tabs>
        <w:spacing w:line="360" w:lineRule="auto"/>
        <w:rPr>
          <w:rStyle w:val="a5"/>
          <w:color w:val="1155CC"/>
          <w:sz w:val="26"/>
          <w:szCs w:val="26"/>
        </w:rPr>
      </w:pPr>
      <w:r w:rsidRPr="00BD151D">
        <w:rPr>
          <w:i/>
          <w:iCs/>
          <w:color w:val="000000"/>
          <w:sz w:val="26"/>
          <w:szCs w:val="26"/>
        </w:rPr>
        <w:t>Посилання на файл коду в пулреквесті</w:t>
      </w:r>
      <w:r w:rsidRPr="00BD151D">
        <w:rPr>
          <w:color w:val="000000"/>
          <w:sz w:val="26"/>
          <w:szCs w:val="26"/>
        </w:rPr>
        <w:t>:</w:t>
      </w:r>
      <w:hyperlink r:id="rId25" w:history="1">
        <w:r w:rsidRPr="00BD151D">
          <w:rPr>
            <w:rStyle w:val="a5"/>
            <w:color w:val="1155CC"/>
            <w:sz w:val="26"/>
            <w:szCs w:val="26"/>
          </w:rPr>
          <w:t xml:space="preserve"> </w:t>
        </w:r>
      </w:hyperlink>
    </w:p>
    <w:p w14:paraId="4D0A5B08" w14:textId="16AD5D78" w:rsidR="00D4379A" w:rsidRDefault="00D4379A" w:rsidP="00BE1B19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D4379A">
        <w:rPr>
          <w:sz w:val="26"/>
          <w:szCs w:val="26"/>
        </w:rPr>
        <w:t>https://github.com/artificial-intelligence-department/ai_programming_playground_2025/pull/22/files#diff-ec431e83b552fdd8623bd97ce168b15d41a535c6486f33a73dddffcd5e285df5</w:t>
      </w:r>
    </w:p>
    <w:p w14:paraId="1AA9D262" w14:textId="6326E8F6" w:rsidR="00BE1B19" w:rsidRDefault="00BE1B19" w:rsidP="00BE1B19">
      <w:pPr>
        <w:tabs>
          <w:tab w:val="left" w:pos="7188"/>
        </w:tabs>
        <w:rPr>
          <w:sz w:val="26"/>
          <w:szCs w:val="26"/>
        </w:rPr>
      </w:pPr>
      <w:r>
        <w:rPr>
          <w:sz w:val="26"/>
          <w:szCs w:val="26"/>
        </w:rPr>
        <w:t>Задача з алготестера про Марічку та печиво:</w:t>
      </w:r>
    </w:p>
    <w:p w14:paraId="66C41229" w14:textId="2EC696EA" w:rsidR="00BE1B19" w:rsidRDefault="00BE1B19" w:rsidP="00BE1B19">
      <w:pPr>
        <w:tabs>
          <w:tab w:val="left" w:pos="7188"/>
        </w:tabs>
        <w:jc w:val="center"/>
        <w:rPr>
          <w:sz w:val="26"/>
          <w:szCs w:val="26"/>
        </w:rPr>
      </w:pPr>
      <w:r w:rsidRPr="00BE1B19">
        <w:rPr>
          <w:noProof/>
          <w:sz w:val="26"/>
          <w:szCs w:val="26"/>
        </w:rPr>
        <w:drawing>
          <wp:inline distT="0" distB="0" distL="0" distR="0" wp14:anchorId="26DF179C" wp14:editId="0A13A5A6">
            <wp:extent cx="3276600" cy="186343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1873" cy="19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5F09" w14:textId="76C5274B" w:rsidR="00BE1B19" w:rsidRDefault="00BE1B19" w:rsidP="00BE1B19">
      <w:pPr>
        <w:tabs>
          <w:tab w:val="left" w:pos="7188"/>
        </w:tabs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Рис</w:t>
      </w:r>
      <w:r w:rsidR="008D59D3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1</w:t>
      </w:r>
      <w:r w:rsidR="00A5454C">
        <w:rPr>
          <w:i/>
          <w:sz w:val="26"/>
          <w:szCs w:val="26"/>
        </w:rPr>
        <w:t>7</w:t>
      </w:r>
      <w:r>
        <w:rPr>
          <w:i/>
          <w:sz w:val="26"/>
          <w:szCs w:val="26"/>
        </w:rPr>
        <w:t xml:space="preserve"> код до задачі</w:t>
      </w:r>
    </w:p>
    <w:p w14:paraId="24637CA8" w14:textId="6BD4F851" w:rsidR="00E743B6" w:rsidRDefault="00E743B6" w:rsidP="00BE1B19">
      <w:pPr>
        <w:tabs>
          <w:tab w:val="left" w:pos="7188"/>
        </w:tabs>
        <w:jc w:val="center"/>
        <w:rPr>
          <w:i/>
          <w:sz w:val="26"/>
          <w:szCs w:val="26"/>
        </w:rPr>
      </w:pPr>
      <w:r w:rsidRPr="00E743B6">
        <w:rPr>
          <w:i/>
          <w:noProof/>
          <w:sz w:val="26"/>
          <w:szCs w:val="26"/>
        </w:rPr>
        <w:drawing>
          <wp:inline distT="0" distB="0" distL="0" distR="0" wp14:anchorId="63C03FB0" wp14:editId="75702F56">
            <wp:extent cx="6120765" cy="7296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1DA" w14:textId="5E3FBEF7" w:rsidR="00E743B6" w:rsidRPr="00E743B6" w:rsidRDefault="00E743B6" w:rsidP="00BE1B19">
      <w:pPr>
        <w:tabs>
          <w:tab w:val="left" w:pos="7188"/>
        </w:tabs>
        <w:jc w:val="center"/>
        <w:rPr>
          <w:i/>
          <w:sz w:val="26"/>
          <w:szCs w:val="26"/>
          <w:lang w:val="en-US"/>
        </w:rPr>
      </w:pPr>
      <w:r>
        <w:rPr>
          <w:i/>
          <w:sz w:val="26"/>
          <w:szCs w:val="26"/>
        </w:rPr>
        <w:t>Рис1</w:t>
      </w:r>
      <w:r w:rsidR="00A5454C">
        <w:rPr>
          <w:i/>
          <w:sz w:val="26"/>
          <w:szCs w:val="26"/>
        </w:rPr>
        <w:t>8</w:t>
      </w:r>
      <w:r>
        <w:rPr>
          <w:i/>
          <w:sz w:val="26"/>
          <w:szCs w:val="26"/>
        </w:rPr>
        <w:t xml:space="preserve"> перевірка </w:t>
      </w:r>
      <w:r>
        <w:rPr>
          <w:i/>
          <w:sz w:val="26"/>
          <w:szCs w:val="26"/>
          <w:lang w:val="en-US"/>
        </w:rPr>
        <w:t>algotester</w:t>
      </w:r>
    </w:p>
    <w:p w14:paraId="376FFD5C" w14:textId="13E7936C" w:rsidR="00BE1B19" w:rsidRDefault="00BE1B19" w:rsidP="00BE1B19">
      <w:pPr>
        <w:tabs>
          <w:tab w:val="left" w:pos="7188"/>
        </w:tabs>
        <w:spacing w:line="360" w:lineRule="auto"/>
        <w:rPr>
          <w:rStyle w:val="a5"/>
          <w:color w:val="1155CC"/>
          <w:sz w:val="26"/>
          <w:szCs w:val="26"/>
        </w:rPr>
      </w:pPr>
      <w:r w:rsidRPr="00BD151D">
        <w:rPr>
          <w:i/>
          <w:iCs/>
          <w:color w:val="000000"/>
          <w:sz w:val="26"/>
          <w:szCs w:val="26"/>
        </w:rPr>
        <w:t>Посилання на файл коду в пулреквесті</w:t>
      </w:r>
      <w:r w:rsidRPr="00BD151D">
        <w:rPr>
          <w:color w:val="000000"/>
          <w:sz w:val="26"/>
          <w:szCs w:val="26"/>
        </w:rPr>
        <w:t>:</w:t>
      </w:r>
      <w:hyperlink r:id="rId28" w:history="1">
        <w:r w:rsidRPr="00BD151D">
          <w:rPr>
            <w:rStyle w:val="a5"/>
            <w:color w:val="1155CC"/>
            <w:sz w:val="26"/>
            <w:szCs w:val="26"/>
          </w:rPr>
          <w:t xml:space="preserve"> </w:t>
        </w:r>
      </w:hyperlink>
    </w:p>
    <w:p w14:paraId="360F4D02" w14:textId="302FA514" w:rsidR="00D4379A" w:rsidRDefault="00D4379A" w:rsidP="00BE1B19">
      <w:pPr>
        <w:tabs>
          <w:tab w:val="left" w:pos="7188"/>
        </w:tabs>
        <w:spacing w:line="360" w:lineRule="auto"/>
        <w:rPr>
          <w:sz w:val="26"/>
          <w:szCs w:val="26"/>
        </w:rPr>
      </w:pPr>
      <w:r w:rsidRPr="00D4379A">
        <w:rPr>
          <w:sz w:val="26"/>
          <w:szCs w:val="26"/>
        </w:rPr>
        <w:t>https://github.com/artificial-intelligence-department/ai_programming_playground_2025/pull/22/files#diff-052120703058cb933690f66fc130a788470428aa331b7a22de080c3cc49ae799</w:t>
      </w:r>
    </w:p>
    <w:p w14:paraId="339BA7FC" w14:textId="77777777" w:rsidR="00BE1B19" w:rsidRDefault="00BE1B19" w:rsidP="00BE1B19">
      <w:pPr>
        <w:pStyle w:val="2"/>
        <w:spacing w:before="40" w:beforeAutospacing="0" w:after="0" w:afterAutospacing="0"/>
        <w:jc w:val="both"/>
      </w:pPr>
      <w:r>
        <w:rPr>
          <w:color w:val="000000"/>
          <w:sz w:val="26"/>
          <w:szCs w:val="26"/>
        </w:rPr>
        <w:t>5.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Результати виконання завдань, тестування та фактично затрачений час:</w:t>
      </w:r>
    </w:p>
    <w:p w14:paraId="7588465C" w14:textId="77777777" w:rsidR="00BE1B19" w:rsidRPr="00BE1B19" w:rsidRDefault="00BE1B19" w:rsidP="00BE1B19">
      <w:pPr>
        <w:pStyle w:val="a3"/>
        <w:spacing w:before="0" w:beforeAutospacing="0" w:after="200" w:afterAutospacing="0"/>
        <w:jc w:val="both"/>
        <w:rPr>
          <w:b/>
          <w:bCs/>
        </w:rPr>
      </w:pPr>
      <w:r w:rsidRPr="00BE1B19">
        <w:rPr>
          <w:b/>
          <w:bCs/>
          <w:color w:val="000000"/>
        </w:rPr>
        <w:t>Завдання №7 Binary Calculations</w:t>
      </w:r>
    </w:p>
    <w:p w14:paraId="312D283B" w14:textId="48F3D609" w:rsidR="00BE1B19" w:rsidRDefault="008D59D3" w:rsidP="00BE1B19">
      <w:pPr>
        <w:tabs>
          <w:tab w:val="left" w:pos="7188"/>
        </w:tabs>
        <w:rPr>
          <w:iCs/>
          <w:sz w:val="26"/>
          <w:szCs w:val="26"/>
        </w:rPr>
      </w:pPr>
      <w:r w:rsidRPr="008D59D3">
        <w:rPr>
          <w:iCs/>
          <w:noProof/>
          <w:sz w:val="26"/>
          <w:szCs w:val="26"/>
        </w:rPr>
        <w:lastRenderedPageBreak/>
        <w:drawing>
          <wp:inline distT="0" distB="0" distL="0" distR="0" wp14:anchorId="1FF4B72F" wp14:editId="1A51A356">
            <wp:extent cx="6120765" cy="2729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559" cy="27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EF29" w14:textId="68889186" w:rsidR="008D59D3" w:rsidRDefault="008D59D3" w:rsidP="008D59D3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1</w:t>
      </w:r>
      <w:r w:rsidR="00A15396">
        <w:rPr>
          <w:i/>
          <w:iCs/>
          <w:sz w:val="26"/>
          <w:szCs w:val="26"/>
          <w:lang w:val="en-US"/>
        </w:rPr>
        <w:t>9</w:t>
      </w:r>
      <w:r>
        <w:rPr>
          <w:i/>
          <w:iCs/>
          <w:sz w:val="26"/>
          <w:szCs w:val="26"/>
        </w:rPr>
        <w:t xml:space="preserve"> додавання в двійковій системі числення</w:t>
      </w:r>
    </w:p>
    <w:p w14:paraId="6E29F582" w14:textId="144DFFFF" w:rsidR="008D59D3" w:rsidRDefault="008D59D3" w:rsidP="008D59D3">
      <w:pPr>
        <w:rPr>
          <w:sz w:val="26"/>
          <w:szCs w:val="26"/>
        </w:rPr>
      </w:pPr>
      <w:r>
        <w:rPr>
          <w:sz w:val="26"/>
          <w:szCs w:val="26"/>
        </w:rPr>
        <w:t>Час затрачений на виконання: 8 хв</w:t>
      </w:r>
    </w:p>
    <w:p w14:paraId="6AE35DA3" w14:textId="77777777" w:rsidR="008D59D3" w:rsidRDefault="008D59D3" w:rsidP="008D59D3">
      <w:pPr>
        <w:pStyle w:val="a3"/>
        <w:spacing w:before="0" w:beforeAutospacing="0" w:after="200" w:afterAutospacing="0"/>
        <w:jc w:val="both"/>
      </w:pPr>
      <w:r>
        <w:rPr>
          <w:b/>
          <w:bCs/>
          <w:color w:val="000000"/>
        </w:rPr>
        <w:t>Завдання №10</w:t>
      </w:r>
      <w:r>
        <w:rPr>
          <w:color w:val="000000"/>
        </w:rPr>
        <w:t xml:space="preserve"> Run First Program - задача про депозит - виконання програми</w:t>
      </w:r>
    </w:p>
    <w:p w14:paraId="0F62A697" w14:textId="0347E439" w:rsidR="008D59D3" w:rsidRDefault="006E5115" w:rsidP="006E5115">
      <w:pPr>
        <w:jc w:val="center"/>
        <w:rPr>
          <w:sz w:val="26"/>
          <w:szCs w:val="26"/>
          <w:lang w:val="en-US"/>
        </w:rPr>
      </w:pPr>
      <w:r w:rsidRPr="006E5115">
        <w:rPr>
          <w:noProof/>
          <w:sz w:val="26"/>
          <w:szCs w:val="26"/>
          <w:lang w:val="en-US"/>
        </w:rPr>
        <w:drawing>
          <wp:inline distT="0" distB="0" distL="0" distR="0" wp14:anchorId="5FBAD74C" wp14:editId="1DE25F7E">
            <wp:extent cx="3115110" cy="254353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20B7" w14:textId="4251E4CC" w:rsidR="006E5115" w:rsidRDefault="006E5115" w:rsidP="006E5115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</w:t>
      </w:r>
      <w:r w:rsidR="00A5454C">
        <w:rPr>
          <w:i/>
          <w:iCs/>
          <w:sz w:val="26"/>
          <w:szCs w:val="26"/>
        </w:rPr>
        <w:t>20</w:t>
      </w:r>
      <w:r>
        <w:rPr>
          <w:i/>
          <w:iCs/>
          <w:sz w:val="26"/>
          <w:szCs w:val="26"/>
        </w:rPr>
        <w:t xml:space="preserve"> виконання програми</w:t>
      </w:r>
    </w:p>
    <w:p w14:paraId="001B510B" w14:textId="38BDD966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трачений час: 2 години</w:t>
      </w:r>
    </w:p>
    <w:p w14:paraId="6649FDA9" w14:textId="0C572D73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дача про зарплату:</w:t>
      </w:r>
    </w:p>
    <w:p w14:paraId="07774689" w14:textId="521CA82F" w:rsidR="006E5115" w:rsidRDefault="006E5115" w:rsidP="006E5115">
      <w:pPr>
        <w:jc w:val="center"/>
        <w:rPr>
          <w:sz w:val="26"/>
          <w:szCs w:val="26"/>
          <w:lang w:val="en-US"/>
        </w:rPr>
      </w:pPr>
      <w:r w:rsidRPr="006E5115">
        <w:rPr>
          <w:noProof/>
          <w:sz w:val="26"/>
          <w:szCs w:val="26"/>
          <w:lang w:val="en-US"/>
        </w:rPr>
        <w:drawing>
          <wp:inline distT="0" distB="0" distL="0" distR="0" wp14:anchorId="0E9BA944" wp14:editId="04B941C4">
            <wp:extent cx="2448267" cy="144800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04D1" w14:textId="56F2BCAC" w:rsidR="006E5115" w:rsidRDefault="006E5115" w:rsidP="006E5115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</w:t>
      </w:r>
      <w:r w:rsidR="00A5454C">
        <w:rPr>
          <w:i/>
          <w:iCs/>
          <w:sz w:val="26"/>
          <w:szCs w:val="26"/>
        </w:rPr>
        <w:t>21</w:t>
      </w:r>
      <w:r>
        <w:rPr>
          <w:i/>
          <w:iCs/>
          <w:sz w:val="26"/>
          <w:szCs w:val="26"/>
        </w:rPr>
        <w:t xml:space="preserve"> виконання програми</w:t>
      </w:r>
    </w:p>
    <w:p w14:paraId="1BB484ED" w14:textId="5FB07ECA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трачений час: 15 хв</w:t>
      </w:r>
    </w:p>
    <w:p w14:paraId="10FCF363" w14:textId="658CE383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lastRenderedPageBreak/>
        <w:t>Задача про перегляди:</w:t>
      </w:r>
    </w:p>
    <w:p w14:paraId="6900F2F4" w14:textId="1E002079" w:rsidR="006E5115" w:rsidRDefault="006E5115" w:rsidP="006E5115">
      <w:pPr>
        <w:jc w:val="center"/>
        <w:rPr>
          <w:sz w:val="26"/>
          <w:szCs w:val="26"/>
        </w:rPr>
      </w:pPr>
      <w:r w:rsidRPr="006E5115">
        <w:rPr>
          <w:noProof/>
          <w:sz w:val="26"/>
          <w:szCs w:val="26"/>
        </w:rPr>
        <w:drawing>
          <wp:inline distT="0" distB="0" distL="0" distR="0" wp14:anchorId="39C29BB7" wp14:editId="79DC92FE">
            <wp:extent cx="2791215" cy="103837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81BA" w14:textId="6E017BE0" w:rsidR="006E5115" w:rsidRDefault="006E5115" w:rsidP="006E5115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</w:t>
      </w:r>
      <w:r w:rsidR="00A5454C">
        <w:rPr>
          <w:i/>
          <w:iCs/>
          <w:sz w:val="26"/>
          <w:szCs w:val="26"/>
        </w:rPr>
        <w:t>22</w:t>
      </w:r>
      <w:r>
        <w:rPr>
          <w:i/>
          <w:iCs/>
          <w:sz w:val="26"/>
          <w:szCs w:val="26"/>
        </w:rPr>
        <w:t xml:space="preserve"> виконання програми</w:t>
      </w:r>
    </w:p>
    <w:p w14:paraId="75DE930C" w14:textId="7B04921D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трачений час: 40 хв</w:t>
      </w:r>
    </w:p>
    <w:p w14:paraId="79666E33" w14:textId="59B2465C" w:rsidR="006E5115" w:rsidRDefault="006E5115" w:rsidP="006E5115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Задача з </w:t>
      </w:r>
      <w:r>
        <w:rPr>
          <w:sz w:val="26"/>
          <w:szCs w:val="26"/>
          <w:lang w:val="en-US"/>
        </w:rPr>
        <w:t>Algotester:</w:t>
      </w:r>
    </w:p>
    <w:p w14:paraId="27422DCF" w14:textId="3C9CC587" w:rsidR="006E5115" w:rsidRDefault="006E5115" w:rsidP="006E5115">
      <w:pPr>
        <w:jc w:val="center"/>
        <w:rPr>
          <w:sz w:val="26"/>
          <w:szCs w:val="26"/>
        </w:rPr>
      </w:pPr>
      <w:r w:rsidRPr="006E5115">
        <w:rPr>
          <w:noProof/>
          <w:sz w:val="26"/>
          <w:szCs w:val="26"/>
        </w:rPr>
        <w:drawing>
          <wp:inline distT="0" distB="0" distL="0" distR="0" wp14:anchorId="29526FA9" wp14:editId="5A9260EA">
            <wp:extent cx="733527" cy="10288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56F9" w14:textId="4366B237" w:rsidR="006E5115" w:rsidRDefault="006E5115" w:rsidP="006E5115">
      <w:pPr>
        <w:jc w:val="center"/>
        <w:rPr>
          <w:i/>
          <w:iCs/>
          <w:sz w:val="26"/>
          <w:szCs w:val="26"/>
        </w:rPr>
      </w:pPr>
      <w:r w:rsidRPr="006E5115">
        <w:rPr>
          <w:i/>
          <w:iCs/>
          <w:sz w:val="26"/>
          <w:szCs w:val="26"/>
        </w:rPr>
        <w:t>Рис.</w:t>
      </w:r>
      <w:r w:rsidR="00A5454C">
        <w:rPr>
          <w:i/>
          <w:iCs/>
          <w:sz w:val="26"/>
          <w:szCs w:val="26"/>
        </w:rPr>
        <w:t>23</w:t>
      </w:r>
      <w:r w:rsidRPr="006E5115">
        <w:rPr>
          <w:i/>
          <w:iCs/>
          <w:sz w:val="26"/>
          <w:szCs w:val="26"/>
        </w:rPr>
        <w:t xml:space="preserve"> виконання програми</w:t>
      </w:r>
    </w:p>
    <w:p w14:paraId="7A2572BF" w14:textId="5C6868E0" w:rsidR="006E5115" w:rsidRDefault="006E5115" w:rsidP="006E5115">
      <w:pPr>
        <w:rPr>
          <w:sz w:val="26"/>
          <w:szCs w:val="26"/>
        </w:rPr>
      </w:pPr>
      <w:r>
        <w:rPr>
          <w:sz w:val="26"/>
          <w:szCs w:val="26"/>
        </w:rPr>
        <w:t>Затрачений час: 10 хв</w:t>
      </w:r>
    </w:p>
    <w:p w14:paraId="710BB1D2" w14:textId="4F4950E8" w:rsidR="006E5115" w:rsidRDefault="006E5115" w:rsidP="006E5115">
      <w:pPr>
        <w:pStyle w:val="2"/>
        <w:spacing w:before="4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Кооперація з командою:</w:t>
      </w:r>
    </w:p>
    <w:p w14:paraId="170CE0B0" w14:textId="316120D1" w:rsidR="006E5115" w:rsidRPr="00F750FD" w:rsidRDefault="00E743B6" w:rsidP="00F750FD">
      <w:pPr>
        <w:pStyle w:val="2"/>
        <w:spacing w:before="40" w:beforeAutospacing="0" w:after="0" w:afterAutospacing="0"/>
        <w:jc w:val="center"/>
        <w:rPr>
          <w:lang w:val="en-US"/>
        </w:rPr>
      </w:pPr>
      <w:r w:rsidRPr="00E743B6">
        <w:rPr>
          <w:noProof/>
          <w:lang w:val="en-US"/>
        </w:rPr>
        <w:drawing>
          <wp:inline distT="0" distB="0" distL="0" distR="0" wp14:anchorId="7634BDC0" wp14:editId="30B39DC1">
            <wp:extent cx="6120765" cy="2881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BA66" w14:textId="20A42BEF" w:rsidR="006E5115" w:rsidRDefault="006E5115" w:rsidP="006E5115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2</w:t>
      </w:r>
      <w:r w:rsidR="00A5454C">
        <w:rPr>
          <w:i/>
          <w:iCs/>
          <w:sz w:val="26"/>
          <w:szCs w:val="26"/>
        </w:rPr>
        <w:t>4</w:t>
      </w:r>
      <w:r>
        <w:rPr>
          <w:i/>
          <w:iCs/>
          <w:sz w:val="26"/>
          <w:szCs w:val="26"/>
        </w:rPr>
        <w:t xml:space="preserve"> </w:t>
      </w:r>
      <w:r w:rsidR="00F750FD">
        <w:rPr>
          <w:i/>
          <w:iCs/>
          <w:sz w:val="26"/>
          <w:szCs w:val="26"/>
        </w:rPr>
        <w:t>обговорення епіку з командою</w:t>
      </w:r>
    </w:p>
    <w:p w14:paraId="12771DA3" w14:textId="24C26CAC" w:rsidR="00C97C5C" w:rsidRDefault="00C97C5C" w:rsidP="00C97C5C">
      <w:pPr>
        <w:jc w:val="center"/>
        <w:rPr>
          <w:sz w:val="26"/>
          <w:szCs w:val="26"/>
          <w:lang w:val="en-US"/>
        </w:rPr>
      </w:pPr>
      <w:r w:rsidRPr="00C97C5C">
        <w:rPr>
          <w:noProof/>
          <w:sz w:val="26"/>
          <w:szCs w:val="26"/>
          <w:lang w:val="en-US"/>
        </w:rPr>
        <w:drawing>
          <wp:inline distT="0" distB="0" distL="0" distR="0" wp14:anchorId="3F20946C" wp14:editId="7434B2F6">
            <wp:extent cx="6120765" cy="14065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CC23" w14:textId="1C0B8F15" w:rsidR="00C97C5C" w:rsidRPr="00C97C5C" w:rsidRDefault="00C97C5C" w:rsidP="00C97C5C">
      <w:pPr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Ри</w:t>
      </w:r>
      <w:r>
        <w:rPr>
          <w:sz w:val="26"/>
          <w:szCs w:val="26"/>
        </w:rPr>
        <w:t>с.2</w:t>
      </w:r>
      <w:r w:rsidR="00A5454C">
        <w:rPr>
          <w:sz w:val="26"/>
          <w:szCs w:val="26"/>
        </w:rPr>
        <w:t>5</w:t>
      </w:r>
      <w:r>
        <w:rPr>
          <w:sz w:val="26"/>
          <w:szCs w:val="26"/>
        </w:rPr>
        <w:t xml:space="preserve"> код ревю пул реквесту</w:t>
      </w:r>
    </w:p>
    <w:p w14:paraId="1BE8C37E" w14:textId="3168419D" w:rsidR="006E5115" w:rsidRDefault="006E5115" w:rsidP="006E5115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Висновки:</w:t>
      </w:r>
    </w:p>
    <w:p w14:paraId="07A9DFD5" w14:textId="708730C3" w:rsidR="006E5115" w:rsidRDefault="00EB1150" w:rsidP="006E511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ід час виконання усіх завдань даного епіку, я налаштував повністю середовище для програмування. Вивчив що таке двійкова система числення та навчився з нею працювати. Дізнався основи мови с/с++ та написав декілька перших програм. Навчився описувати ці програми за допомогою діаграм та керувати своїми завданнями. Також я навчився комунікувати та співпрацювати з командою.</w:t>
      </w:r>
    </w:p>
    <w:p w14:paraId="0D669198" w14:textId="142067DF" w:rsidR="00EB1150" w:rsidRDefault="00EB1150" w:rsidP="006E511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добуті навчки: </w:t>
      </w:r>
    </w:p>
    <w:p w14:paraId="3A3DA42A" w14:textId="19AFE900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Робота у </w:t>
      </w:r>
      <w:r w:rsidRPr="00EB1150">
        <w:rPr>
          <w:color w:val="000000"/>
          <w:sz w:val="26"/>
          <w:szCs w:val="26"/>
          <w:lang w:val="en-US"/>
        </w:rPr>
        <w:t>Word</w:t>
      </w:r>
    </w:p>
    <w:p w14:paraId="0C8A552F" w14:textId="26EC9573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Менеджмент завданнями у </w:t>
      </w:r>
      <w:r w:rsidRPr="00EB1150">
        <w:rPr>
          <w:color w:val="000000"/>
          <w:sz w:val="26"/>
          <w:szCs w:val="26"/>
          <w:lang w:val="en-US"/>
        </w:rPr>
        <w:t>Trello</w:t>
      </w:r>
    </w:p>
    <w:p w14:paraId="5D2E2B87" w14:textId="62C1EBE1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Робота з діаграмами в </w:t>
      </w:r>
      <w:r w:rsidRPr="00EB1150">
        <w:rPr>
          <w:color w:val="000000"/>
          <w:sz w:val="26"/>
          <w:szCs w:val="26"/>
          <w:lang w:val="en-US"/>
        </w:rPr>
        <w:t>Draw.io</w:t>
      </w:r>
    </w:p>
    <w:p w14:paraId="4483078B" w14:textId="7E8AF6D6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Розробка програм на с/с++ у </w:t>
      </w:r>
      <w:r w:rsidRPr="00EB1150">
        <w:rPr>
          <w:color w:val="000000"/>
          <w:sz w:val="26"/>
          <w:szCs w:val="26"/>
          <w:lang w:val="en-US"/>
        </w:rPr>
        <w:t>vs code</w:t>
      </w:r>
    </w:p>
    <w:p w14:paraId="342C6348" w14:textId="76DBEA27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</w:rPr>
      </w:pPr>
      <w:r w:rsidRPr="00EB1150">
        <w:rPr>
          <w:color w:val="000000"/>
          <w:sz w:val="26"/>
          <w:szCs w:val="26"/>
        </w:rPr>
        <w:t>Організація часу</w:t>
      </w:r>
    </w:p>
    <w:p w14:paraId="6DB2DE6A" w14:textId="3FDE6F6F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</w:rPr>
      </w:pPr>
      <w:r w:rsidRPr="00EB1150">
        <w:rPr>
          <w:color w:val="000000"/>
          <w:sz w:val="26"/>
          <w:szCs w:val="26"/>
        </w:rPr>
        <w:t>Керування проектом</w:t>
      </w:r>
    </w:p>
    <w:p w14:paraId="5365BA55" w14:textId="530BFD9E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Базові команди </w:t>
      </w:r>
      <w:r w:rsidRPr="00EB1150">
        <w:rPr>
          <w:color w:val="000000"/>
          <w:sz w:val="26"/>
          <w:szCs w:val="26"/>
          <w:lang w:val="en-US"/>
        </w:rPr>
        <w:t>Linux</w:t>
      </w:r>
    </w:p>
    <w:p w14:paraId="0E0D866B" w14:textId="612AE8E4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</w:rPr>
      </w:pPr>
      <w:r w:rsidRPr="00EB1150">
        <w:rPr>
          <w:color w:val="000000"/>
          <w:sz w:val="26"/>
          <w:szCs w:val="26"/>
        </w:rPr>
        <w:t xml:space="preserve">Системи числення </w:t>
      </w:r>
    </w:p>
    <w:p w14:paraId="46355895" w14:textId="2B2D28A1" w:rsidR="00EB1150" w:rsidRPr="00EB1150" w:rsidRDefault="00EB1150" w:rsidP="00EB1150">
      <w:pPr>
        <w:pStyle w:val="a4"/>
        <w:numPr>
          <w:ilvl w:val="0"/>
          <w:numId w:val="23"/>
        </w:numPr>
        <w:rPr>
          <w:color w:val="000000"/>
          <w:sz w:val="26"/>
          <w:szCs w:val="26"/>
          <w:lang w:val="en-US"/>
        </w:rPr>
      </w:pPr>
      <w:r w:rsidRPr="00EB1150">
        <w:rPr>
          <w:color w:val="000000"/>
          <w:sz w:val="26"/>
          <w:szCs w:val="26"/>
        </w:rPr>
        <w:t xml:space="preserve">Вміння працювати з </w:t>
      </w:r>
      <w:r w:rsidRPr="00EB1150">
        <w:rPr>
          <w:color w:val="000000"/>
          <w:sz w:val="26"/>
          <w:szCs w:val="26"/>
          <w:lang w:val="en-US"/>
        </w:rPr>
        <w:t xml:space="preserve">Git </w:t>
      </w:r>
      <w:r w:rsidRPr="00EB1150">
        <w:rPr>
          <w:color w:val="000000"/>
          <w:sz w:val="26"/>
          <w:szCs w:val="26"/>
        </w:rPr>
        <w:t xml:space="preserve">та </w:t>
      </w:r>
      <w:r w:rsidRPr="00EB1150">
        <w:rPr>
          <w:color w:val="000000"/>
          <w:sz w:val="26"/>
          <w:szCs w:val="26"/>
          <w:lang w:val="en-US"/>
        </w:rPr>
        <w:t>GitHub</w:t>
      </w:r>
    </w:p>
    <w:p w14:paraId="3C2E046D" w14:textId="77777777" w:rsidR="00EB1150" w:rsidRPr="00EB1150" w:rsidRDefault="00EB1150" w:rsidP="006E5115">
      <w:pPr>
        <w:rPr>
          <w:sz w:val="26"/>
          <w:szCs w:val="26"/>
          <w:lang w:val="en-US"/>
        </w:rPr>
      </w:pPr>
    </w:p>
    <w:sectPr w:rsidR="00EB1150" w:rsidRPr="00EB11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551"/>
    <w:multiLevelType w:val="hybridMultilevel"/>
    <w:tmpl w:val="CE040CE0"/>
    <w:lvl w:ilvl="0" w:tplc="042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F91EEE"/>
    <w:multiLevelType w:val="hybridMultilevel"/>
    <w:tmpl w:val="9676BF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C3F"/>
    <w:multiLevelType w:val="hybridMultilevel"/>
    <w:tmpl w:val="64382B7C"/>
    <w:lvl w:ilvl="0" w:tplc="FE1E7B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87B9E"/>
    <w:multiLevelType w:val="hybridMultilevel"/>
    <w:tmpl w:val="61D80422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2C2E03"/>
    <w:multiLevelType w:val="multilevel"/>
    <w:tmpl w:val="DA36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D7246"/>
    <w:multiLevelType w:val="multilevel"/>
    <w:tmpl w:val="648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C6521"/>
    <w:multiLevelType w:val="multilevel"/>
    <w:tmpl w:val="F8F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47A3D"/>
    <w:multiLevelType w:val="multilevel"/>
    <w:tmpl w:val="986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B2A13"/>
    <w:multiLevelType w:val="hybridMultilevel"/>
    <w:tmpl w:val="C60A12B4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E574B1C"/>
    <w:multiLevelType w:val="multilevel"/>
    <w:tmpl w:val="7380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83BF9"/>
    <w:multiLevelType w:val="hybridMultilevel"/>
    <w:tmpl w:val="D05A9F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88A"/>
    <w:multiLevelType w:val="multilevel"/>
    <w:tmpl w:val="2CA8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3494C"/>
    <w:multiLevelType w:val="multilevel"/>
    <w:tmpl w:val="6428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6DC2"/>
    <w:multiLevelType w:val="hybridMultilevel"/>
    <w:tmpl w:val="FB58E9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43F03"/>
    <w:multiLevelType w:val="hybridMultilevel"/>
    <w:tmpl w:val="DADE10E0"/>
    <w:lvl w:ilvl="0" w:tplc="DCC89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BE1DF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E681C"/>
    <w:multiLevelType w:val="hybridMultilevel"/>
    <w:tmpl w:val="FCF60D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7B597D"/>
    <w:multiLevelType w:val="hybridMultilevel"/>
    <w:tmpl w:val="BF38395C"/>
    <w:lvl w:ilvl="0" w:tplc="042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EEE0D7C"/>
    <w:multiLevelType w:val="multilevel"/>
    <w:tmpl w:val="067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41390"/>
    <w:multiLevelType w:val="multilevel"/>
    <w:tmpl w:val="752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3043CE"/>
    <w:multiLevelType w:val="multilevel"/>
    <w:tmpl w:val="F648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44EAF"/>
    <w:multiLevelType w:val="multilevel"/>
    <w:tmpl w:val="93E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B122D"/>
    <w:multiLevelType w:val="multilevel"/>
    <w:tmpl w:val="EC1A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20C3C"/>
    <w:multiLevelType w:val="multilevel"/>
    <w:tmpl w:val="3D0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16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  <w:num w:numId="15">
    <w:abstractNumId w:val="4"/>
  </w:num>
  <w:num w:numId="16">
    <w:abstractNumId w:val="18"/>
  </w:num>
  <w:num w:numId="17">
    <w:abstractNumId w:val="22"/>
  </w:num>
  <w:num w:numId="18">
    <w:abstractNumId w:val="20"/>
  </w:num>
  <w:num w:numId="19">
    <w:abstractNumId w:val="20"/>
  </w:num>
  <w:num w:numId="20">
    <w:abstractNumId w:val="19"/>
  </w:num>
  <w:num w:numId="21">
    <w:abstractNumId w:val="17"/>
  </w:num>
  <w:num w:numId="22">
    <w:abstractNumId w:val="2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02"/>
    <w:rsid w:val="00226947"/>
    <w:rsid w:val="00285F12"/>
    <w:rsid w:val="002F4EFC"/>
    <w:rsid w:val="002F50B6"/>
    <w:rsid w:val="004A0434"/>
    <w:rsid w:val="00680202"/>
    <w:rsid w:val="006E5115"/>
    <w:rsid w:val="007A6236"/>
    <w:rsid w:val="007F1C4C"/>
    <w:rsid w:val="00837875"/>
    <w:rsid w:val="008B2DBA"/>
    <w:rsid w:val="008D59D3"/>
    <w:rsid w:val="008F24F8"/>
    <w:rsid w:val="00A15396"/>
    <w:rsid w:val="00A5454C"/>
    <w:rsid w:val="00AA4640"/>
    <w:rsid w:val="00B811D1"/>
    <w:rsid w:val="00BA033B"/>
    <w:rsid w:val="00BA5A2A"/>
    <w:rsid w:val="00BB179B"/>
    <w:rsid w:val="00BB3B3F"/>
    <w:rsid w:val="00BD151D"/>
    <w:rsid w:val="00BE1B19"/>
    <w:rsid w:val="00C81525"/>
    <w:rsid w:val="00C97C5C"/>
    <w:rsid w:val="00D4379A"/>
    <w:rsid w:val="00E743B6"/>
    <w:rsid w:val="00EB1150"/>
    <w:rsid w:val="00EB3D85"/>
    <w:rsid w:val="00EF3606"/>
    <w:rsid w:val="00F1499C"/>
    <w:rsid w:val="00F55C6D"/>
    <w:rsid w:val="00F7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815A"/>
  <w15:chartTrackingRefBased/>
  <w15:docId w15:val="{8075545D-C91C-4F2B-9DC8-895A2ABC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19"/>
  </w:style>
  <w:style w:type="paragraph" w:styleId="2">
    <w:name w:val="heading 2"/>
    <w:basedOn w:val="a"/>
    <w:link w:val="20"/>
    <w:uiPriority w:val="9"/>
    <w:qFormat/>
    <w:rsid w:val="00B811D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80202"/>
  </w:style>
  <w:style w:type="paragraph" w:styleId="a4">
    <w:name w:val="List Paragraph"/>
    <w:basedOn w:val="a"/>
    <w:uiPriority w:val="34"/>
    <w:qFormat/>
    <w:rsid w:val="00C8152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B17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811D1"/>
    <w:rPr>
      <w:rFonts w:eastAsia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21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28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46C2-59B8-4C1B-AAAE-8E0F71F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6</Pages>
  <Words>6651</Words>
  <Characters>379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Nazar</cp:lastModifiedBy>
  <cp:revision>11</cp:revision>
  <dcterms:created xsi:type="dcterms:W3CDTF">2025-09-27T13:55:00Z</dcterms:created>
  <dcterms:modified xsi:type="dcterms:W3CDTF">2025-10-09T07:14:00Z</dcterms:modified>
</cp:coreProperties>
</file>